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442" w:rsidRPr="0088666F" w:rsidRDefault="00607442" w:rsidP="00B613E1">
      <w:pPr>
        <w:rPr>
          <w:rFonts w:cs="Arial"/>
        </w:rPr>
      </w:pPr>
      <w:r w:rsidRPr="0088666F">
        <w:rPr>
          <w:rFonts w:cs="Arial"/>
        </w:rPr>
        <w:t>SIVUTOIMISEN TEOLLISUUSPALOPÄÄLLIKÖN PERUSKURSSILLE JA SOPIMUSPALOKUNNAN PÄÄLLIKKÖKURSSILLE</w:t>
      </w:r>
    </w:p>
    <w:p w:rsidR="00607442" w:rsidRPr="00607442" w:rsidRDefault="00607442" w:rsidP="00607442">
      <w:pPr>
        <w:rPr>
          <w:rFonts w:cs="Arial"/>
        </w:rPr>
      </w:pPr>
      <w:r w:rsidRPr="00607442">
        <w:rPr>
          <w:rFonts w:cs="Arial"/>
        </w:rPr>
        <w:t>Lomakkeessa kysytyt tiedot ilmoitetaan hakuajan päättymispäivän mukaisina.</w:t>
      </w:r>
    </w:p>
    <w:p w:rsidR="00607442" w:rsidRPr="00607442" w:rsidRDefault="00607442" w:rsidP="00607442">
      <w:pPr>
        <w:rPr>
          <w:rFonts w:cs="Arial"/>
        </w:rPr>
      </w:pPr>
    </w:p>
    <w:tbl>
      <w:tblPr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"/>
        <w:gridCol w:w="1386"/>
        <w:gridCol w:w="1007"/>
        <w:gridCol w:w="1032"/>
        <w:gridCol w:w="808"/>
        <w:gridCol w:w="712"/>
        <w:gridCol w:w="1023"/>
        <w:gridCol w:w="345"/>
        <w:gridCol w:w="42"/>
        <w:gridCol w:w="449"/>
        <w:gridCol w:w="422"/>
        <w:gridCol w:w="271"/>
        <w:gridCol w:w="663"/>
        <w:gridCol w:w="59"/>
        <w:gridCol w:w="1357"/>
        <w:gridCol w:w="235"/>
        <w:gridCol w:w="238"/>
      </w:tblGrid>
      <w:tr w:rsidR="00607442" w:rsidRPr="009210C9">
        <w:trPr>
          <w:trHeight w:val="510"/>
        </w:trPr>
        <w:tc>
          <w:tcPr>
            <w:tcW w:w="6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Pr="00D065D5" w:rsidRDefault="00AC0BF6" w:rsidP="006074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rssin nimi</w:t>
            </w:r>
          </w:p>
          <w:p w:rsidR="00607442" w:rsidRPr="009210C9" w:rsidRDefault="00607442" w:rsidP="00607442">
            <w:pPr>
              <w:rPr>
                <w:rFonts w:cs="Arial"/>
                <w:sz w:val="20"/>
              </w:rPr>
            </w:pPr>
          </w:p>
          <w:p w:rsidR="006B5EB6" w:rsidRPr="009210C9" w:rsidRDefault="006B5EB6" w:rsidP="00607442">
            <w:pPr>
              <w:rPr>
                <w:rFonts w:cs="Arial"/>
                <w:sz w:val="20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42" w:rsidRPr="00D065D5" w:rsidRDefault="00607442" w:rsidP="00607442">
            <w:pPr>
              <w:rPr>
                <w:rFonts w:cs="Arial"/>
                <w:sz w:val="18"/>
                <w:szCs w:val="18"/>
              </w:rPr>
            </w:pPr>
            <w:r w:rsidRPr="00D065D5">
              <w:rPr>
                <w:rFonts w:cs="Arial"/>
                <w:sz w:val="18"/>
                <w:szCs w:val="18"/>
              </w:rPr>
              <w:t>Kurssiaika</w:t>
            </w:r>
          </w:p>
          <w:p w:rsidR="00607442" w:rsidRPr="009210C9" w:rsidRDefault="00607442" w:rsidP="00607442">
            <w:pPr>
              <w:rPr>
                <w:rFonts w:cs="Arial"/>
                <w:sz w:val="20"/>
              </w:rPr>
            </w:pPr>
          </w:p>
          <w:p w:rsidR="00607442" w:rsidRPr="009210C9" w:rsidRDefault="009210C9" w:rsidP="00607442">
            <w:pPr>
              <w:rPr>
                <w:rFonts w:cs="Arial"/>
                <w:sz w:val="20"/>
              </w:rPr>
            </w:pPr>
            <w:r w:rsidRPr="009210C9">
              <w:rPr>
                <w:rFonts w:cs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9210C9">
              <w:rPr>
                <w:rFonts w:cs="Arial"/>
                <w:sz w:val="20"/>
              </w:rPr>
              <w:instrText xml:space="preserve"> FORMTEXT </w:instrText>
            </w:r>
            <w:r w:rsidRPr="009210C9">
              <w:rPr>
                <w:rFonts w:cs="Arial"/>
                <w:sz w:val="20"/>
              </w:rPr>
            </w:r>
            <w:r w:rsidRPr="009210C9">
              <w:rPr>
                <w:rFonts w:cs="Arial"/>
                <w:sz w:val="20"/>
              </w:rPr>
              <w:fldChar w:fldCharType="separate"/>
            </w:r>
            <w:r w:rsidRPr="009210C9">
              <w:rPr>
                <w:rFonts w:cs="Arial"/>
                <w:noProof/>
                <w:sz w:val="20"/>
              </w:rPr>
              <w:t> </w:t>
            </w:r>
            <w:r w:rsidRPr="009210C9">
              <w:rPr>
                <w:rFonts w:cs="Arial"/>
                <w:noProof/>
                <w:sz w:val="20"/>
              </w:rPr>
              <w:t> </w:t>
            </w:r>
            <w:r w:rsidRPr="009210C9">
              <w:rPr>
                <w:rFonts w:cs="Arial"/>
                <w:noProof/>
                <w:sz w:val="20"/>
              </w:rPr>
              <w:t> </w:t>
            </w:r>
            <w:r w:rsidRPr="009210C9">
              <w:rPr>
                <w:rFonts w:cs="Arial"/>
                <w:noProof/>
                <w:sz w:val="20"/>
              </w:rPr>
              <w:t> </w:t>
            </w:r>
            <w:r w:rsidRPr="009210C9">
              <w:rPr>
                <w:rFonts w:cs="Arial"/>
                <w:noProof/>
                <w:sz w:val="20"/>
              </w:rPr>
              <w:t> </w:t>
            </w:r>
            <w:r w:rsidRPr="009210C9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846F71" w:rsidRPr="009210C9">
        <w:trPr>
          <w:trHeight w:val="284"/>
        </w:trPr>
        <w:tc>
          <w:tcPr>
            <w:tcW w:w="10206" w:type="dxa"/>
            <w:gridSpan w:val="17"/>
            <w:tcBorders>
              <w:top w:val="single" w:sz="4" w:space="0" w:color="auto"/>
            </w:tcBorders>
          </w:tcPr>
          <w:p w:rsidR="00846F71" w:rsidRPr="009210C9" w:rsidRDefault="00846F71" w:rsidP="00607442">
            <w:pPr>
              <w:rPr>
                <w:rFonts w:cs="Arial"/>
                <w:sz w:val="20"/>
              </w:rPr>
            </w:pPr>
          </w:p>
        </w:tc>
      </w:tr>
      <w:tr w:rsidR="00AC0BF6" w:rsidRPr="009210C9">
        <w:trPr>
          <w:trHeight w:val="645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6" w:rsidRPr="00D065D5" w:rsidRDefault="00AC0BF6" w:rsidP="00607442">
            <w:pPr>
              <w:rPr>
                <w:rFonts w:cs="Arial"/>
                <w:sz w:val="18"/>
                <w:szCs w:val="18"/>
              </w:rPr>
            </w:pPr>
            <w:r w:rsidRPr="00D065D5">
              <w:rPr>
                <w:rFonts w:cs="Arial"/>
                <w:sz w:val="18"/>
                <w:szCs w:val="18"/>
              </w:rPr>
              <w:t>Sukunimi</w:t>
            </w:r>
          </w:p>
          <w:p w:rsidR="00AC0BF6" w:rsidRPr="009210C9" w:rsidRDefault="00AC0BF6" w:rsidP="00607442">
            <w:pPr>
              <w:rPr>
                <w:rFonts w:cs="Arial"/>
                <w:sz w:val="16"/>
                <w:szCs w:val="16"/>
              </w:rPr>
            </w:pPr>
          </w:p>
          <w:p w:rsidR="00AC0BF6" w:rsidRPr="009210C9" w:rsidRDefault="00AC0BF6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ksti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3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6" w:rsidRPr="00D065D5" w:rsidRDefault="00AC0BF6" w:rsidP="00607442">
            <w:pPr>
              <w:rPr>
                <w:rFonts w:cs="Arial"/>
                <w:sz w:val="18"/>
                <w:szCs w:val="18"/>
              </w:rPr>
            </w:pPr>
            <w:r w:rsidRPr="00D065D5">
              <w:rPr>
                <w:rFonts w:cs="Arial"/>
                <w:sz w:val="18"/>
                <w:szCs w:val="18"/>
              </w:rPr>
              <w:t>Etunimet</w:t>
            </w:r>
          </w:p>
          <w:p w:rsidR="00AC0BF6" w:rsidRPr="009210C9" w:rsidRDefault="00AC0BF6" w:rsidP="00607442">
            <w:pPr>
              <w:rPr>
                <w:rFonts w:cs="Arial"/>
                <w:sz w:val="16"/>
                <w:szCs w:val="16"/>
              </w:rPr>
            </w:pPr>
          </w:p>
          <w:p w:rsidR="00AC0BF6" w:rsidRPr="009210C9" w:rsidRDefault="00AC0BF6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ksti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6" w:rsidRPr="00D065D5" w:rsidRDefault="00AC0BF6" w:rsidP="00AC0BF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ntymäaika</w:t>
            </w:r>
          </w:p>
          <w:p w:rsidR="00AC0BF6" w:rsidRDefault="00AC0BF6" w:rsidP="00AC0BF6">
            <w:pPr>
              <w:rPr>
                <w:rFonts w:cs="Arial"/>
                <w:sz w:val="16"/>
                <w:szCs w:val="16"/>
              </w:rPr>
            </w:pPr>
          </w:p>
          <w:p w:rsidR="00AC0BF6" w:rsidRPr="009210C9" w:rsidRDefault="00AC0BF6" w:rsidP="00AC0BF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ksti1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1F17C7" w:rsidRPr="009210C9">
        <w:trPr>
          <w:trHeight w:val="485"/>
        </w:trPr>
        <w:tc>
          <w:tcPr>
            <w:tcW w:w="65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7C7" w:rsidRPr="00D065D5" w:rsidRDefault="001F17C7" w:rsidP="00607442">
            <w:pPr>
              <w:ind w:left="-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Pr="00D065D5">
              <w:rPr>
                <w:rFonts w:cs="Arial"/>
                <w:sz w:val="18"/>
                <w:szCs w:val="18"/>
              </w:rPr>
              <w:t>soite, postinumero ja pos</w:t>
            </w:r>
            <w:r w:rsidR="00DF204E">
              <w:rPr>
                <w:rFonts w:cs="Arial"/>
                <w:sz w:val="18"/>
                <w:szCs w:val="18"/>
              </w:rPr>
              <w:t>t</w:t>
            </w:r>
            <w:r w:rsidRPr="00D065D5">
              <w:rPr>
                <w:rFonts w:cs="Arial"/>
                <w:sz w:val="18"/>
                <w:szCs w:val="18"/>
              </w:rPr>
              <w:t>itoimipaikka</w:t>
            </w:r>
          </w:p>
          <w:p w:rsidR="001F17C7" w:rsidRPr="009210C9" w:rsidRDefault="001F17C7" w:rsidP="00607442">
            <w:pPr>
              <w:rPr>
                <w:rFonts w:cs="Arial"/>
                <w:sz w:val="16"/>
                <w:szCs w:val="16"/>
              </w:rPr>
            </w:pPr>
          </w:p>
          <w:p w:rsidR="001F17C7" w:rsidRDefault="001F17C7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  <w:p w:rsidR="001F17C7" w:rsidRPr="009210C9" w:rsidRDefault="001F17C7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7C7" w:rsidRDefault="001F17C7" w:rsidP="00607442">
            <w:pPr>
              <w:rPr>
                <w:rFonts w:cs="Arial"/>
                <w:sz w:val="18"/>
                <w:szCs w:val="18"/>
              </w:rPr>
            </w:pPr>
            <w:r w:rsidRPr="00D065D5">
              <w:rPr>
                <w:rFonts w:cs="Arial"/>
                <w:sz w:val="18"/>
                <w:szCs w:val="18"/>
              </w:rPr>
              <w:t>Asuinkunt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1F17C7" w:rsidRPr="001F17C7" w:rsidRDefault="001F17C7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</w:t>
            </w:r>
            <w:r>
              <w:rPr>
                <w:rFonts w:cs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1F17C7" w:rsidRPr="009210C9">
        <w:trPr>
          <w:trHeight w:val="535"/>
        </w:trPr>
        <w:tc>
          <w:tcPr>
            <w:tcW w:w="65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7C7" w:rsidRDefault="001F17C7" w:rsidP="00607442">
            <w:pPr>
              <w:ind w:left="-27"/>
              <w:rPr>
                <w:rFonts w:cs="Arial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7C7" w:rsidRPr="00D065D5" w:rsidRDefault="001F17C7" w:rsidP="001F17C7">
            <w:pPr>
              <w:rPr>
                <w:rFonts w:cs="Arial"/>
                <w:sz w:val="18"/>
                <w:szCs w:val="18"/>
              </w:rPr>
            </w:pPr>
            <w:r w:rsidRPr="00D065D5">
              <w:rPr>
                <w:rFonts w:cs="Arial"/>
                <w:sz w:val="18"/>
                <w:szCs w:val="18"/>
              </w:rPr>
              <w:t xml:space="preserve">Puhelin </w:t>
            </w:r>
          </w:p>
          <w:p w:rsidR="001F17C7" w:rsidRPr="001F17C7" w:rsidRDefault="001F17C7" w:rsidP="00607442">
            <w:pPr>
              <w:rPr>
                <w:rFonts w:cs="Arial"/>
                <w:sz w:val="20"/>
              </w:rPr>
            </w:pPr>
            <w:r w:rsidRPr="001F17C7">
              <w:rPr>
                <w:rFonts w:cs="Arial"/>
                <w:sz w:val="16"/>
                <w:szCs w:val="16"/>
              </w:rPr>
              <w:t>(työ/koti/gsm)</w:t>
            </w:r>
            <w:r>
              <w:rPr>
                <w:rFonts w:cs="Arial"/>
                <w:sz w:val="16"/>
                <w:szCs w:val="16"/>
              </w:rPr>
              <w:t xml:space="preserve">       </w:t>
            </w:r>
            <w:r>
              <w:rPr>
                <w:rFonts w:cs="Arial"/>
                <w:sz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7" w:name="Teksti3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3426A0" w:rsidRPr="009210C9">
        <w:trPr>
          <w:trHeight w:val="608"/>
        </w:trPr>
        <w:tc>
          <w:tcPr>
            <w:tcW w:w="65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6A0" w:rsidRPr="00D065D5" w:rsidRDefault="003426A0" w:rsidP="006074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D065D5">
              <w:rPr>
                <w:rFonts w:cs="Arial"/>
                <w:sz w:val="18"/>
                <w:szCs w:val="18"/>
              </w:rPr>
              <w:t>yönantaja</w:t>
            </w:r>
            <w:r w:rsidR="002659B1">
              <w:rPr>
                <w:rFonts w:cs="Arial"/>
                <w:sz w:val="18"/>
                <w:szCs w:val="18"/>
              </w:rPr>
              <w:t xml:space="preserve"> ja </w:t>
            </w:r>
            <w:r w:rsidR="00A15588">
              <w:rPr>
                <w:rFonts w:cs="Arial"/>
                <w:sz w:val="18"/>
                <w:szCs w:val="18"/>
              </w:rPr>
              <w:t xml:space="preserve">työnantajan </w:t>
            </w:r>
            <w:r w:rsidR="002659B1">
              <w:rPr>
                <w:rFonts w:cs="Arial"/>
                <w:sz w:val="18"/>
                <w:szCs w:val="18"/>
              </w:rPr>
              <w:t>osoite</w:t>
            </w:r>
          </w:p>
          <w:p w:rsidR="003426A0" w:rsidRPr="00D065D5" w:rsidRDefault="003426A0" w:rsidP="006074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</w:t>
            </w:r>
          </w:p>
          <w:p w:rsidR="003426A0" w:rsidRDefault="003426A0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8" w:name="Teksti3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  <w:p w:rsidR="003426A0" w:rsidRPr="009210C9" w:rsidRDefault="003426A0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9" w:name="Teksti3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6A0" w:rsidRDefault="003426A0" w:rsidP="00607442">
            <w:pPr>
              <w:rPr>
                <w:rFonts w:cs="Arial"/>
                <w:sz w:val="18"/>
                <w:szCs w:val="18"/>
              </w:rPr>
            </w:pPr>
            <w:r w:rsidRPr="00D065D5">
              <w:rPr>
                <w:rFonts w:cs="Arial"/>
                <w:sz w:val="18"/>
                <w:szCs w:val="18"/>
              </w:rPr>
              <w:t>Sähköpostiosoite</w:t>
            </w:r>
          </w:p>
          <w:p w:rsidR="003426A0" w:rsidRPr="00EE630E" w:rsidRDefault="003426A0" w:rsidP="00607442">
            <w:pPr>
              <w:rPr>
                <w:rFonts w:cs="Arial"/>
                <w:sz w:val="12"/>
                <w:szCs w:val="12"/>
              </w:rPr>
            </w:pPr>
          </w:p>
          <w:p w:rsidR="003426A0" w:rsidRPr="00EE630E" w:rsidRDefault="003426A0" w:rsidP="00607442">
            <w:pPr>
              <w:rPr>
                <w:rFonts w:cs="Arial"/>
                <w:sz w:val="20"/>
              </w:rPr>
            </w:pPr>
            <w:r w:rsidRPr="00EE630E">
              <w:rPr>
                <w:rFonts w:cs="Arial"/>
                <w:sz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0" w:name="Teksti34"/>
            <w:r w:rsidRPr="00EE630E">
              <w:rPr>
                <w:rFonts w:cs="Arial"/>
                <w:sz w:val="20"/>
              </w:rPr>
              <w:instrText xml:space="preserve"> FORMTEXT </w:instrText>
            </w:r>
            <w:r w:rsidRPr="00EE630E">
              <w:rPr>
                <w:rFonts w:cs="Arial"/>
                <w:sz w:val="20"/>
              </w:rPr>
            </w:r>
            <w:r w:rsidRPr="00EE630E">
              <w:rPr>
                <w:rFonts w:cs="Arial"/>
                <w:sz w:val="20"/>
              </w:rPr>
              <w:fldChar w:fldCharType="separate"/>
            </w:r>
            <w:r w:rsidRPr="00EE630E">
              <w:rPr>
                <w:rFonts w:cs="Arial"/>
                <w:noProof/>
                <w:sz w:val="20"/>
              </w:rPr>
              <w:t> </w:t>
            </w:r>
            <w:r w:rsidRPr="00EE630E">
              <w:rPr>
                <w:rFonts w:cs="Arial"/>
                <w:noProof/>
                <w:sz w:val="20"/>
              </w:rPr>
              <w:t> </w:t>
            </w:r>
            <w:r w:rsidRPr="00EE630E">
              <w:rPr>
                <w:rFonts w:cs="Arial"/>
                <w:noProof/>
                <w:sz w:val="20"/>
              </w:rPr>
              <w:t> </w:t>
            </w:r>
            <w:r w:rsidRPr="00EE630E">
              <w:rPr>
                <w:rFonts w:cs="Arial"/>
                <w:noProof/>
                <w:sz w:val="20"/>
              </w:rPr>
              <w:t> </w:t>
            </w:r>
            <w:r w:rsidRPr="00EE630E">
              <w:rPr>
                <w:rFonts w:cs="Arial"/>
                <w:noProof/>
                <w:sz w:val="20"/>
              </w:rPr>
              <w:t> </w:t>
            </w:r>
            <w:r w:rsidRPr="00EE630E"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3426A0" w:rsidRPr="009210C9">
        <w:trPr>
          <w:trHeight w:val="607"/>
        </w:trPr>
        <w:tc>
          <w:tcPr>
            <w:tcW w:w="65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6A0" w:rsidRPr="00D065D5" w:rsidRDefault="003426A0" w:rsidP="00460A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6A0" w:rsidRDefault="009147DC" w:rsidP="003426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matti</w:t>
            </w:r>
            <w:r w:rsidR="003426A0" w:rsidRPr="00D065D5">
              <w:rPr>
                <w:rFonts w:cs="Arial"/>
                <w:sz w:val="18"/>
                <w:szCs w:val="18"/>
              </w:rPr>
              <w:t>nimike</w:t>
            </w:r>
          </w:p>
          <w:p w:rsidR="003426A0" w:rsidRPr="00EE630E" w:rsidRDefault="003426A0" w:rsidP="003426A0">
            <w:pPr>
              <w:rPr>
                <w:rFonts w:cs="Arial"/>
                <w:sz w:val="12"/>
                <w:szCs w:val="12"/>
              </w:rPr>
            </w:pPr>
          </w:p>
          <w:p w:rsidR="003426A0" w:rsidRPr="00EE630E" w:rsidRDefault="003426A0" w:rsidP="003426A0">
            <w:pPr>
              <w:rPr>
                <w:rFonts w:cs="Arial"/>
                <w:sz w:val="20"/>
              </w:rPr>
            </w:pPr>
            <w:r w:rsidRPr="00EE630E">
              <w:rPr>
                <w:rFonts w:cs="Arial"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1" w:name="Teksti33"/>
            <w:r w:rsidRPr="00EE630E">
              <w:rPr>
                <w:rFonts w:cs="Arial"/>
                <w:sz w:val="20"/>
              </w:rPr>
              <w:instrText xml:space="preserve"> FORMTEXT </w:instrText>
            </w:r>
            <w:r w:rsidRPr="00EE630E">
              <w:rPr>
                <w:rFonts w:cs="Arial"/>
                <w:sz w:val="20"/>
              </w:rPr>
            </w:r>
            <w:r w:rsidRPr="00EE630E">
              <w:rPr>
                <w:rFonts w:cs="Arial"/>
                <w:sz w:val="20"/>
              </w:rPr>
              <w:fldChar w:fldCharType="separate"/>
            </w:r>
            <w:r w:rsidRPr="00EE630E">
              <w:rPr>
                <w:rFonts w:cs="Arial"/>
                <w:noProof/>
                <w:sz w:val="20"/>
              </w:rPr>
              <w:t> </w:t>
            </w:r>
            <w:r w:rsidRPr="00EE630E">
              <w:rPr>
                <w:rFonts w:cs="Arial"/>
                <w:noProof/>
                <w:sz w:val="20"/>
              </w:rPr>
              <w:t> </w:t>
            </w:r>
            <w:r w:rsidRPr="00EE630E">
              <w:rPr>
                <w:rFonts w:cs="Arial"/>
                <w:noProof/>
                <w:sz w:val="20"/>
              </w:rPr>
              <w:t> </w:t>
            </w:r>
            <w:r w:rsidRPr="00EE630E">
              <w:rPr>
                <w:rFonts w:cs="Arial"/>
                <w:noProof/>
                <w:sz w:val="20"/>
              </w:rPr>
              <w:t> </w:t>
            </w:r>
            <w:r w:rsidRPr="00EE630E">
              <w:rPr>
                <w:rFonts w:cs="Arial"/>
                <w:noProof/>
                <w:sz w:val="20"/>
              </w:rPr>
              <w:t> </w:t>
            </w:r>
            <w:r w:rsidRPr="00EE630E"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3426A0" w:rsidRPr="00607442">
        <w:trPr>
          <w:trHeight w:val="300"/>
        </w:trPr>
        <w:tc>
          <w:tcPr>
            <w:tcW w:w="1020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6A0" w:rsidRPr="00BF5E3D" w:rsidRDefault="003426A0" w:rsidP="00535545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20"/>
              </w:rPr>
            </w:pPr>
          </w:p>
        </w:tc>
      </w:tr>
      <w:tr w:rsidR="003426A0" w:rsidRPr="00607442">
        <w:trPr>
          <w:trHeight w:val="300"/>
        </w:trPr>
        <w:tc>
          <w:tcPr>
            <w:tcW w:w="1020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6A0" w:rsidRPr="005A5EB6" w:rsidRDefault="003426A0" w:rsidP="006A19A5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5A5EB6">
              <w:rPr>
                <w:rFonts w:cs="Arial"/>
                <w:sz w:val="18"/>
                <w:szCs w:val="18"/>
              </w:rPr>
              <w:t xml:space="preserve">Ammatillinen pohjakoulutus                                                                                                                </w:t>
            </w:r>
          </w:p>
        </w:tc>
      </w:tr>
      <w:tr w:rsidR="003426A0" w:rsidRPr="00607442">
        <w:trPr>
          <w:trHeight w:val="345"/>
        </w:trPr>
        <w:tc>
          <w:tcPr>
            <w:tcW w:w="25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426A0" w:rsidRPr="005A5EB6" w:rsidRDefault="003426A0" w:rsidP="00B613E1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5A5EB6">
              <w:rPr>
                <w:rFonts w:cs="Arial"/>
                <w:sz w:val="18"/>
                <w:szCs w:val="18"/>
              </w:rPr>
              <w:t>Tutkinto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3426A0" w:rsidRPr="00607442" w:rsidRDefault="003426A0" w:rsidP="00B613E1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  <w:vAlign w:val="bottom"/>
          </w:tcPr>
          <w:p w:rsidR="003426A0" w:rsidRPr="005A5EB6" w:rsidRDefault="003426A0" w:rsidP="00B613E1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5A5EB6">
              <w:rPr>
                <w:rFonts w:cs="Arial"/>
                <w:sz w:val="18"/>
                <w:szCs w:val="18"/>
              </w:rPr>
              <w:t>Oppilaitos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426A0" w:rsidRPr="00607442" w:rsidRDefault="003426A0" w:rsidP="00B613E1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3" w:name="Teksti1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</w:tr>
      <w:tr w:rsidR="003426A0" w:rsidRPr="00607442">
        <w:trPr>
          <w:trHeight w:val="284"/>
        </w:trPr>
        <w:tc>
          <w:tcPr>
            <w:tcW w:w="1020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26A0" w:rsidRPr="00E733C8" w:rsidRDefault="003426A0" w:rsidP="00E733C8">
            <w:pPr>
              <w:rPr>
                <w:rFonts w:cs="Arial"/>
                <w:sz w:val="16"/>
                <w:szCs w:val="16"/>
              </w:rPr>
            </w:pPr>
          </w:p>
        </w:tc>
      </w:tr>
      <w:tr w:rsidR="003426A0" w:rsidRPr="00607442">
        <w:trPr>
          <w:trHeight w:val="345"/>
        </w:trPr>
        <w:tc>
          <w:tcPr>
            <w:tcW w:w="10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0" w:rsidRPr="005A5EB6" w:rsidRDefault="003426A0" w:rsidP="006057DB">
            <w:pPr>
              <w:rPr>
                <w:rFonts w:cs="Arial"/>
                <w:sz w:val="22"/>
                <w:szCs w:val="22"/>
              </w:rPr>
            </w:pPr>
            <w:r w:rsidRPr="005A5EB6">
              <w:rPr>
                <w:rFonts w:cs="Arial"/>
                <w:sz w:val="22"/>
                <w:szCs w:val="22"/>
              </w:rPr>
              <w:t>Suomen palo- ja pelastustoimen koulutusjärjestelmän mukainen koulutus</w:t>
            </w:r>
          </w:p>
        </w:tc>
      </w:tr>
      <w:tr w:rsidR="003426A0" w:rsidRPr="00607442">
        <w:trPr>
          <w:trHeight w:val="360"/>
        </w:trPr>
        <w:tc>
          <w:tcPr>
            <w:tcW w:w="102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0" w:rsidRPr="005A5EB6" w:rsidRDefault="003426A0" w:rsidP="006057DB">
            <w:pPr>
              <w:rPr>
                <w:rFonts w:cs="Arial"/>
                <w:sz w:val="22"/>
                <w:szCs w:val="22"/>
              </w:rPr>
            </w:pPr>
            <w:r w:rsidRPr="005A5EB6">
              <w:rPr>
                <w:rFonts w:cs="Arial"/>
                <w:sz w:val="22"/>
                <w:szCs w:val="22"/>
              </w:rPr>
              <w:t>Sivutoimisen ja vapaaehtoisen henkilöstön peruskoulutusjärjestelmä</w:t>
            </w:r>
          </w:p>
        </w:tc>
      </w:tr>
      <w:tr w:rsidR="003426A0" w:rsidRPr="00607442">
        <w:trPr>
          <w:trHeight w:val="1965"/>
        </w:trPr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Default="003426A0" w:rsidP="00562C7F">
            <w:pPr>
              <w:pStyle w:val="Yltunniste"/>
              <w:tabs>
                <w:tab w:val="clear" w:pos="4819"/>
                <w:tab w:val="clear" w:pos="9638"/>
              </w:tabs>
              <w:ind w:left="263" w:hanging="263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562C7F">
            <w:pPr>
              <w:pStyle w:val="Yltunniste"/>
              <w:tabs>
                <w:tab w:val="clear" w:pos="4819"/>
                <w:tab w:val="clear" w:pos="9638"/>
              </w:tabs>
              <w:ind w:left="263" w:hanging="263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Pr="0079458A">
              <w:rPr>
                <w:rFonts w:cs="Arial"/>
                <w:sz w:val="18"/>
                <w:szCs w:val="18"/>
              </w:rPr>
              <w:t xml:space="preserve"> Sammutus- ja </w:t>
            </w:r>
            <w:r>
              <w:rPr>
                <w:rFonts w:cs="Arial"/>
                <w:sz w:val="18"/>
                <w:szCs w:val="18"/>
              </w:rPr>
              <w:t>pelastustyön perus</w:t>
            </w:r>
            <w:r w:rsidRPr="0079458A">
              <w:rPr>
                <w:rFonts w:cs="Arial"/>
                <w:sz w:val="18"/>
                <w:szCs w:val="18"/>
              </w:rPr>
              <w:t xml:space="preserve">kurssi </w:t>
            </w:r>
          </w:p>
          <w:p w:rsidR="003426A0" w:rsidRPr="0079458A" w:rsidRDefault="003426A0" w:rsidP="00562C7F">
            <w:pPr>
              <w:pStyle w:val="Yltunniste"/>
              <w:tabs>
                <w:tab w:val="clear" w:pos="4819"/>
                <w:tab w:val="clear" w:pos="9638"/>
              </w:tabs>
              <w:ind w:left="263" w:hanging="263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79458A">
              <w:rPr>
                <w:rFonts w:cs="Arial"/>
                <w:sz w:val="18"/>
                <w:szCs w:val="18"/>
              </w:rPr>
              <w:t>(153 h)</w:t>
            </w:r>
          </w:p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 xml:space="preserve">            </w:t>
            </w:r>
          </w:p>
          <w:p w:rsidR="003426A0" w:rsidRPr="0079458A" w:rsidRDefault="003426A0" w:rsidP="00607442">
            <w:pPr>
              <w:pStyle w:val="Yltunniste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B22D37">
            <w:pPr>
              <w:ind w:left="257" w:hanging="257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2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79458A">
              <w:rPr>
                <w:rFonts w:cs="Arial"/>
                <w:sz w:val="18"/>
                <w:szCs w:val="18"/>
              </w:rPr>
              <w:t xml:space="preserve"> Sammutustyö-</w:t>
            </w:r>
          </w:p>
          <w:p w:rsidR="003426A0" w:rsidRPr="0079458A" w:rsidRDefault="003426A0" w:rsidP="00B22D37">
            <w:pPr>
              <w:pStyle w:val="Yltunniste"/>
              <w:ind w:firstLine="257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>kurssi (46 h)</w:t>
            </w:r>
          </w:p>
          <w:p w:rsidR="003426A0" w:rsidRPr="0079458A" w:rsidRDefault="003426A0" w:rsidP="00BD4DA0">
            <w:pPr>
              <w:pStyle w:val="Yltunniste"/>
              <w:ind w:left="358"/>
              <w:rPr>
                <w:rFonts w:cs="Arial"/>
                <w:sz w:val="18"/>
                <w:szCs w:val="18"/>
              </w:rPr>
            </w:pPr>
          </w:p>
          <w:p w:rsidR="003426A0" w:rsidRDefault="003426A0" w:rsidP="00B22D37">
            <w:pPr>
              <w:pStyle w:val="Yltunniste"/>
              <w:ind w:left="-2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3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79458A">
              <w:rPr>
                <w:rFonts w:cs="Arial"/>
                <w:sz w:val="18"/>
                <w:szCs w:val="18"/>
              </w:rPr>
              <w:t xml:space="preserve"> Savusukellus-</w:t>
            </w:r>
          </w:p>
          <w:p w:rsidR="003426A0" w:rsidRPr="0079458A" w:rsidRDefault="003426A0" w:rsidP="00B22D37">
            <w:pPr>
              <w:pStyle w:val="Yltunniste"/>
              <w:ind w:left="257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>kurssi (26 h)</w:t>
            </w:r>
          </w:p>
          <w:p w:rsidR="003426A0" w:rsidRPr="0079458A" w:rsidRDefault="003426A0" w:rsidP="00562C7F">
            <w:pPr>
              <w:pStyle w:val="Yltunniste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BD4DA0">
            <w:pPr>
              <w:pStyle w:val="Yltunniste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4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 w:rsidRPr="0079458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9458A">
              <w:rPr>
                <w:rFonts w:cs="Arial"/>
                <w:sz w:val="18"/>
                <w:szCs w:val="18"/>
              </w:rPr>
              <w:t>Ea</w:t>
            </w:r>
            <w:proofErr w:type="spellEnd"/>
            <w:r w:rsidRPr="0079458A">
              <w:rPr>
                <w:rFonts w:cs="Arial"/>
                <w:sz w:val="18"/>
                <w:szCs w:val="18"/>
              </w:rPr>
              <w:t>-kurssi (30 h)</w:t>
            </w:r>
          </w:p>
          <w:p w:rsidR="003426A0" w:rsidRPr="0079458A" w:rsidRDefault="003426A0" w:rsidP="00BD4DA0">
            <w:pPr>
              <w:pStyle w:val="Yltunniste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562C7F">
            <w:pPr>
              <w:ind w:left="290" w:hanging="290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5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Pr="0079458A">
              <w:rPr>
                <w:rFonts w:cs="Arial"/>
                <w:sz w:val="18"/>
                <w:szCs w:val="18"/>
              </w:rPr>
              <w:t xml:space="preserve"> Pelastustyökurssi (20 h)</w:t>
            </w:r>
          </w:p>
          <w:p w:rsidR="003426A0" w:rsidRPr="0079458A" w:rsidRDefault="003426A0" w:rsidP="00BD4DA0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B22D37">
            <w:pPr>
              <w:ind w:left="257" w:hanging="301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 xml:space="preserve"> </w:t>
            </w: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21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79458A">
              <w:rPr>
                <w:rFonts w:cs="Arial"/>
                <w:sz w:val="18"/>
                <w:szCs w:val="18"/>
              </w:rPr>
              <w:t xml:space="preserve"> Öljyvahingon torjuntakurssi </w:t>
            </w:r>
          </w:p>
          <w:p w:rsidR="003426A0" w:rsidRPr="0079458A" w:rsidRDefault="003426A0" w:rsidP="00B613E1">
            <w:pPr>
              <w:ind w:left="316" w:hanging="360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 xml:space="preserve">      (16 h)</w:t>
            </w:r>
          </w:p>
          <w:p w:rsidR="003426A0" w:rsidRPr="0079458A" w:rsidRDefault="003426A0" w:rsidP="00B613E1">
            <w:pPr>
              <w:ind w:left="316" w:hanging="360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B22D37">
            <w:pPr>
              <w:ind w:left="257" w:hanging="257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2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79458A">
              <w:rPr>
                <w:rFonts w:cs="Arial"/>
                <w:sz w:val="18"/>
                <w:szCs w:val="18"/>
              </w:rPr>
              <w:t xml:space="preserve"> Vaarallisten aineidenkurssi </w:t>
            </w:r>
          </w:p>
          <w:p w:rsidR="003426A0" w:rsidRPr="0079458A" w:rsidRDefault="003426A0" w:rsidP="00B613E1">
            <w:pPr>
              <w:ind w:left="316" w:hanging="316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 xml:space="preserve">     (15 h)</w:t>
            </w:r>
            <w:r w:rsidRPr="0079458A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2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2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79458A">
              <w:rPr>
                <w:rFonts w:cs="Arial"/>
                <w:sz w:val="18"/>
                <w:szCs w:val="18"/>
              </w:rPr>
              <w:t xml:space="preserve"> Sammutusmieskurssi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 xml:space="preserve">   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3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79458A">
              <w:rPr>
                <w:rFonts w:cs="Arial"/>
                <w:sz w:val="18"/>
                <w:szCs w:val="18"/>
              </w:rPr>
              <w:t xml:space="preserve"> Savusukelluskurssi </w:t>
            </w:r>
            <w:r w:rsidRPr="00D05E72"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4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23"/>
            <w:r w:rsidRPr="0079458A">
              <w:rPr>
                <w:rFonts w:cs="Arial"/>
                <w:sz w:val="18"/>
                <w:szCs w:val="18"/>
              </w:rPr>
              <w:t xml:space="preserve"> Savusukelluskurssi </w:t>
            </w:r>
            <w:r w:rsidRPr="00D05E72">
              <w:rPr>
                <w:rFonts w:ascii="Times New Roman" w:hAnsi="Times New Roman"/>
                <w:sz w:val="18"/>
                <w:szCs w:val="18"/>
              </w:rPr>
              <w:t>II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15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24"/>
            <w:r w:rsidRPr="0079458A">
              <w:rPr>
                <w:rFonts w:cs="Arial"/>
                <w:sz w:val="18"/>
                <w:szCs w:val="18"/>
              </w:rPr>
              <w:t xml:space="preserve"> Ensiapukurssi </w:t>
            </w:r>
            <w:r w:rsidRPr="00D05E72"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16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25"/>
            <w:r w:rsidRPr="0079458A">
              <w:rPr>
                <w:rFonts w:cs="Arial"/>
                <w:sz w:val="18"/>
                <w:szCs w:val="18"/>
              </w:rPr>
              <w:t xml:space="preserve"> Ensiapukurssi </w:t>
            </w:r>
            <w:r w:rsidRPr="00F72CDA">
              <w:rPr>
                <w:rFonts w:ascii="Times New Roman" w:hAnsi="Times New Roman"/>
                <w:sz w:val="18"/>
                <w:szCs w:val="18"/>
              </w:rPr>
              <w:t>II</w:t>
            </w:r>
            <w:r w:rsidRPr="0079458A">
              <w:rPr>
                <w:sz w:val="18"/>
                <w:szCs w:val="18"/>
              </w:rPr>
              <w:t xml:space="preserve"> </w:t>
            </w:r>
            <w:r w:rsidRPr="0079458A">
              <w:rPr>
                <w:rFonts w:cs="Arial"/>
                <w:sz w:val="18"/>
                <w:szCs w:val="18"/>
              </w:rPr>
              <w:t xml:space="preserve"> 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 xml:space="preserve">   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17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26"/>
            <w:r w:rsidRPr="0079458A">
              <w:rPr>
                <w:rFonts w:cs="Arial"/>
                <w:sz w:val="18"/>
                <w:szCs w:val="18"/>
              </w:rPr>
              <w:t xml:space="preserve"> Pelastustyön peruskurssi </w:t>
            </w:r>
            <w:r w:rsidRPr="00D05E72"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8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27"/>
            <w:r w:rsidRPr="0079458A">
              <w:rPr>
                <w:rFonts w:cs="Arial"/>
                <w:sz w:val="18"/>
                <w:szCs w:val="18"/>
              </w:rPr>
              <w:t xml:space="preserve"> Pelastustyön peruskurssi </w:t>
            </w:r>
            <w:r w:rsidRPr="00D05E72">
              <w:rPr>
                <w:rFonts w:ascii="Times New Roman" w:hAnsi="Times New Roman"/>
                <w:sz w:val="18"/>
                <w:szCs w:val="18"/>
              </w:rPr>
              <w:t>II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B5EB6">
            <w:pPr>
              <w:ind w:left="346" w:hanging="346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19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28"/>
            <w:r w:rsidRPr="0079458A">
              <w:rPr>
                <w:rFonts w:cs="Arial"/>
                <w:sz w:val="18"/>
                <w:szCs w:val="18"/>
              </w:rPr>
              <w:t xml:space="preserve"> Öljyvahinkojen torjuntakurssi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20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29"/>
            <w:r w:rsidRPr="0079458A">
              <w:rPr>
                <w:rFonts w:cs="Arial"/>
                <w:sz w:val="18"/>
                <w:szCs w:val="18"/>
              </w:rPr>
              <w:t xml:space="preserve"> Muu vastaava, mikä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79458A">
            <w:pPr>
              <w:ind w:left="10" w:hanging="10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8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30"/>
            <w:r w:rsidRPr="0079458A">
              <w:rPr>
                <w:rFonts w:cs="Arial"/>
                <w:sz w:val="18"/>
                <w:szCs w:val="18"/>
              </w:rPr>
              <w:t xml:space="preserve"> Palokuntalaisen</w:t>
            </w:r>
          </w:p>
          <w:p w:rsidR="003426A0" w:rsidRPr="0079458A" w:rsidRDefault="003426A0" w:rsidP="0079458A">
            <w:pPr>
              <w:ind w:left="10" w:hanging="1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  <w:r w:rsidRPr="0079458A">
              <w:rPr>
                <w:rFonts w:cs="Arial"/>
                <w:sz w:val="18"/>
                <w:szCs w:val="18"/>
              </w:rPr>
              <w:t xml:space="preserve">peruskurssi </w:t>
            </w:r>
            <w:r w:rsidRPr="00D05E72"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9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31"/>
            <w:r w:rsidRPr="0079458A">
              <w:rPr>
                <w:rFonts w:cs="Arial"/>
                <w:sz w:val="18"/>
                <w:szCs w:val="18"/>
              </w:rPr>
              <w:t xml:space="preserve"> Palokuntalaisen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 xml:space="preserve">      peruskurssi </w:t>
            </w:r>
            <w:r w:rsidRPr="00D05E72">
              <w:rPr>
                <w:rFonts w:ascii="Times New Roman" w:hAnsi="Times New Roman"/>
                <w:sz w:val="18"/>
                <w:szCs w:val="18"/>
              </w:rPr>
              <w:t>II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10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32"/>
            <w:r w:rsidRPr="0079458A">
              <w:rPr>
                <w:rFonts w:cs="Arial"/>
                <w:sz w:val="18"/>
                <w:szCs w:val="18"/>
              </w:rPr>
              <w:t xml:space="preserve"> Savusuojelu-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 xml:space="preserve">      kurssi 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11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33"/>
            <w:r w:rsidRPr="0079458A">
              <w:rPr>
                <w:rFonts w:cs="Arial"/>
                <w:sz w:val="18"/>
                <w:szCs w:val="18"/>
              </w:rPr>
              <w:t xml:space="preserve"> Savusuojelu-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 xml:space="preserve">      jatkokurssi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6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34"/>
            <w:r>
              <w:rPr>
                <w:rFonts w:cs="Arial"/>
                <w:sz w:val="18"/>
                <w:szCs w:val="18"/>
              </w:rPr>
              <w:t xml:space="preserve"> </w:t>
            </w:r>
            <w:r w:rsidRPr="0079458A">
              <w:rPr>
                <w:rFonts w:cs="Arial"/>
                <w:sz w:val="18"/>
                <w:szCs w:val="18"/>
              </w:rPr>
              <w:t>Palokuntalaisen</w:t>
            </w:r>
          </w:p>
          <w:p w:rsidR="003426A0" w:rsidRPr="0079458A" w:rsidRDefault="003426A0" w:rsidP="00BD4DA0">
            <w:pPr>
              <w:ind w:left="290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>alkeiskurssi</w:t>
            </w:r>
          </w:p>
          <w:p w:rsidR="003426A0" w:rsidRPr="0079458A" w:rsidRDefault="003426A0" w:rsidP="00BD4DA0">
            <w:pPr>
              <w:ind w:left="290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BD4DA0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7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35"/>
            <w:r>
              <w:rPr>
                <w:rFonts w:cs="Arial"/>
                <w:sz w:val="18"/>
                <w:szCs w:val="18"/>
              </w:rPr>
              <w:t xml:space="preserve"> </w:t>
            </w:r>
            <w:r w:rsidRPr="0079458A">
              <w:rPr>
                <w:rFonts w:cs="Arial"/>
                <w:sz w:val="18"/>
                <w:szCs w:val="18"/>
              </w:rPr>
              <w:t xml:space="preserve">Palokuntalaisen </w:t>
            </w:r>
          </w:p>
          <w:p w:rsidR="003426A0" w:rsidRPr="0079458A" w:rsidRDefault="003426A0" w:rsidP="00D05E72">
            <w:pPr>
              <w:ind w:left="264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>peruskurssi</w:t>
            </w: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</w:tr>
      <w:tr w:rsidR="003426A0" w:rsidRPr="00607442">
        <w:trPr>
          <w:trHeight w:val="227"/>
        </w:trPr>
        <w:tc>
          <w:tcPr>
            <w:tcW w:w="1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B613E1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>MUUT KURSSIT</w:t>
            </w:r>
          </w:p>
        </w:tc>
        <w:tc>
          <w:tcPr>
            <w:tcW w:w="4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426A0" w:rsidRPr="0079458A" w:rsidRDefault="003426A0" w:rsidP="00B613E1">
            <w:pPr>
              <w:rPr>
                <w:rFonts w:cs="Arial"/>
                <w:sz w:val="20"/>
              </w:rPr>
            </w:pPr>
          </w:p>
          <w:p w:rsidR="003426A0" w:rsidRPr="0079458A" w:rsidRDefault="003426A0" w:rsidP="00B613E1">
            <w:pPr>
              <w:rPr>
                <w:rFonts w:cs="Arial"/>
                <w:sz w:val="20"/>
              </w:rPr>
            </w:pPr>
          </w:p>
        </w:tc>
      </w:tr>
      <w:tr w:rsidR="003426A0" w:rsidRPr="00607442">
        <w:trPr>
          <w:trHeight w:val="170"/>
        </w:trPr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3426A0" w:rsidRPr="0079458A" w:rsidRDefault="003426A0" w:rsidP="00B613E1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B613E1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23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772" w:type="dxa"/>
            <w:gridSpan w:val="5"/>
            <w:tcBorders>
              <w:bottom w:val="single" w:sz="2" w:space="0" w:color="auto"/>
            </w:tcBorders>
          </w:tcPr>
          <w:p w:rsidR="003426A0" w:rsidRPr="0079458A" w:rsidRDefault="003426A0" w:rsidP="00B613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cBorders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20"/>
              </w:rPr>
            </w:pPr>
          </w:p>
        </w:tc>
      </w:tr>
      <w:tr w:rsidR="003426A0" w:rsidRPr="00607442">
        <w:trPr>
          <w:trHeight w:val="170"/>
        </w:trPr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26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7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cBorders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20"/>
              </w:rPr>
            </w:pPr>
          </w:p>
        </w:tc>
      </w:tr>
      <w:tr w:rsidR="003426A0" w:rsidRPr="00607442">
        <w:trPr>
          <w:trHeight w:val="170"/>
        </w:trPr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3426A0" w:rsidRPr="0079458A" w:rsidRDefault="003426A0" w:rsidP="00B613E1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B613E1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25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7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426A0" w:rsidRPr="0079458A" w:rsidRDefault="003426A0" w:rsidP="00B613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cBorders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20"/>
              </w:rPr>
            </w:pPr>
          </w:p>
        </w:tc>
      </w:tr>
      <w:tr w:rsidR="003426A0" w:rsidRPr="00607442">
        <w:trPr>
          <w:trHeight w:val="170"/>
        </w:trPr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24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772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cBorders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20"/>
              </w:rPr>
            </w:pPr>
          </w:p>
        </w:tc>
      </w:tr>
      <w:tr w:rsidR="003426A0" w:rsidRPr="00607442">
        <w:trPr>
          <w:trHeight w:val="113"/>
        </w:trPr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20"/>
              </w:rPr>
            </w:pPr>
          </w:p>
        </w:tc>
      </w:tr>
      <w:tr w:rsidR="003426A0" w:rsidRPr="00607442">
        <w:trPr>
          <w:trHeight w:val="155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44735A">
            <w:pPr>
              <w:pStyle w:val="Yltunniste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>Yksikönjohtaja-kurssi</w:t>
            </w:r>
          </w:p>
          <w:p w:rsidR="003426A0" w:rsidRDefault="003426A0" w:rsidP="00B613E1">
            <w:pPr>
              <w:pStyle w:val="Yltunniste"/>
              <w:ind w:left="83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B613E1">
            <w:pPr>
              <w:pStyle w:val="Yltunniste"/>
              <w:ind w:left="83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34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40"/>
            <w:r>
              <w:rPr>
                <w:rFonts w:cs="Arial"/>
                <w:sz w:val="18"/>
                <w:szCs w:val="18"/>
              </w:rPr>
              <w:t xml:space="preserve"> </w:t>
            </w:r>
            <w:r w:rsidRPr="0079458A">
              <w:rPr>
                <w:rFonts w:cs="Arial"/>
                <w:sz w:val="18"/>
                <w:szCs w:val="18"/>
              </w:rPr>
              <w:t>1. jakso</w:t>
            </w:r>
          </w:p>
          <w:p w:rsidR="003426A0" w:rsidRPr="0079458A" w:rsidRDefault="003426A0" w:rsidP="00B613E1">
            <w:pPr>
              <w:pStyle w:val="Yltunniste"/>
              <w:ind w:left="83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>kouluttaminen</w:t>
            </w:r>
          </w:p>
          <w:p w:rsidR="003426A0" w:rsidRPr="0079458A" w:rsidRDefault="003426A0" w:rsidP="00B613E1">
            <w:pPr>
              <w:pStyle w:val="Yltunniste"/>
              <w:ind w:left="83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B613E1">
            <w:pPr>
              <w:pStyle w:val="Yltunniste"/>
              <w:ind w:left="83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35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41"/>
            <w:r w:rsidRPr="0079458A">
              <w:rPr>
                <w:rFonts w:cs="Arial"/>
                <w:sz w:val="18"/>
                <w:szCs w:val="18"/>
              </w:rPr>
              <w:t xml:space="preserve"> 2. jakso</w:t>
            </w:r>
          </w:p>
          <w:p w:rsidR="003426A0" w:rsidRDefault="003426A0" w:rsidP="009210C9">
            <w:pPr>
              <w:pStyle w:val="Yltunniste"/>
              <w:ind w:left="83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>johtaminen</w:t>
            </w:r>
          </w:p>
          <w:p w:rsidR="003426A0" w:rsidRPr="0079458A" w:rsidRDefault="003426A0" w:rsidP="009210C9">
            <w:pPr>
              <w:pStyle w:val="Yltunniste"/>
              <w:ind w:left="83"/>
              <w:rPr>
                <w:rFonts w:cs="Arial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39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42"/>
            <w:r>
              <w:rPr>
                <w:rFonts w:cs="Arial"/>
                <w:sz w:val="18"/>
                <w:szCs w:val="18"/>
              </w:rPr>
              <w:t xml:space="preserve"> Sopimuspalokuntien</w:t>
            </w:r>
          </w:p>
          <w:p w:rsidR="003426A0" w:rsidRPr="0079458A" w:rsidRDefault="003426A0" w:rsidP="00D05E72">
            <w:pPr>
              <w:ind w:left="257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t>esimieskurssi</w:t>
            </w:r>
            <w:r w:rsidRPr="0079458A">
              <w:t xml:space="preserve">     </w:t>
            </w: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B613E1">
            <w:pPr>
              <w:pStyle w:val="Yltunniste"/>
              <w:tabs>
                <w:tab w:val="clear" w:pos="4819"/>
                <w:tab w:val="clear" w:pos="9638"/>
              </w:tabs>
              <w:ind w:left="133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DF1BFE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30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43"/>
            <w:r>
              <w:rPr>
                <w:rFonts w:cs="Arial"/>
                <w:sz w:val="18"/>
                <w:szCs w:val="18"/>
              </w:rPr>
              <w:t xml:space="preserve"> </w:t>
            </w:r>
            <w:r w:rsidRPr="0079458A">
              <w:rPr>
                <w:rFonts w:cs="Arial"/>
                <w:sz w:val="18"/>
                <w:szCs w:val="18"/>
              </w:rPr>
              <w:t xml:space="preserve">Ryhmänjohtajakurssi </w:t>
            </w:r>
            <w:r w:rsidRPr="00D05E72">
              <w:rPr>
                <w:rFonts w:ascii="Times New Roman" w:hAnsi="Times New Roman"/>
                <w:sz w:val="18"/>
                <w:szCs w:val="18"/>
              </w:rPr>
              <w:t>I</w:t>
            </w:r>
          </w:p>
          <w:p w:rsidR="003426A0" w:rsidRPr="0079458A" w:rsidRDefault="003426A0" w:rsidP="00B613E1">
            <w:pPr>
              <w:pStyle w:val="Yltunniste"/>
              <w:tabs>
                <w:tab w:val="clear" w:pos="4819"/>
                <w:tab w:val="clear" w:pos="9638"/>
              </w:tabs>
              <w:ind w:left="133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DF1BFE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31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44"/>
            <w:r w:rsidRPr="0079458A">
              <w:rPr>
                <w:rFonts w:cs="Arial"/>
                <w:sz w:val="18"/>
                <w:szCs w:val="18"/>
              </w:rPr>
              <w:t xml:space="preserve"> Ryhmänjohtajakurssi </w:t>
            </w:r>
            <w:r w:rsidRPr="00D05E72">
              <w:rPr>
                <w:rFonts w:ascii="Times New Roman" w:hAnsi="Times New Roman"/>
                <w:sz w:val="18"/>
                <w:szCs w:val="18"/>
              </w:rPr>
              <w:t>II</w:t>
            </w:r>
          </w:p>
          <w:p w:rsidR="003426A0" w:rsidRPr="0079458A" w:rsidRDefault="003426A0" w:rsidP="00B613E1">
            <w:pPr>
              <w:pStyle w:val="Yltunniste"/>
              <w:tabs>
                <w:tab w:val="clear" w:pos="4819"/>
                <w:tab w:val="clear" w:pos="9638"/>
              </w:tabs>
              <w:ind w:left="133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DF1BFE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32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45"/>
            <w:r>
              <w:rPr>
                <w:rFonts w:cs="Arial"/>
                <w:sz w:val="18"/>
                <w:szCs w:val="18"/>
              </w:rPr>
              <w:t xml:space="preserve"> </w:t>
            </w:r>
            <w:r w:rsidRPr="0079458A">
              <w:rPr>
                <w:rFonts w:cs="Arial"/>
                <w:sz w:val="18"/>
                <w:szCs w:val="18"/>
              </w:rPr>
              <w:t>Joukkueenjohtajakurssi</w:t>
            </w:r>
          </w:p>
        </w:tc>
        <w:tc>
          <w:tcPr>
            <w:tcW w:w="3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ind w:left="65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ind w:left="65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27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46"/>
            <w:r w:rsidRPr="0079458A">
              <w:rPr>
                <w:rFonts w:cs="Arial"/>
                <w:sz w:val="18"/>
                <w:szCs w:val="18"/>
              </w:rPr>
              <w:t xml:space="preserve"> Puoliryhmänjohtajan kurssi</w:t>
            </w:r>
          </w:p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ind w:left="65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ind w:left="50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28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47"/>
            <w:r w:rsidRPr="0079458A">
              <w:rPr>
                <w:rFonts w:cs="Arial"/>
                <w:sz w:val="18"/>
                <w:szCs w:val="18"/>
              </w:rPr>
              <w:t xml:space="preserve"> Ryhmänjohtajakurssi</w:t>
            </w:r>
          </w:p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ind w:left="50"/>
              <w:rPr>
                <w:rFonts w:cs="Arial"/>
                <w:sz w:val="18"/>
                <w:szCs w:val="18"/>
              </w:rPr>
            </w:pPr>
          </w:p>
          <w:p w:rsidR="003426A0" w:rsidRPr="0079458A" w:rsidRDefault="003426A0" w:rsidP="00607442">
            <w:pPr>
              <w:pStyle w:val="Yltunniste"/>
              <w:tabs>
                <w:tab w:val="clear" w:pos="4819"/>
                <w:tab w:val="clear" w:pos="9638"/>
              </w:tabs>
              <w:ind w:left="50"/>
              <w:rPr>
                <w:rFonts w:cs="Arial"/>
                <w:sz w:val="18"/>
                <w:szCs w:val="18"/>
              </w:rPr>
            </w:pPr>
            <w:r w:rsidRPr="0079458A">
              <w:rPr>
                <w:rFonts w:cs="Arial"/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29"/>
            <w:r w:rsidRPr="0079458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79458A">
              <w:rPr>
                <w:rFonts w:cs="Arial"/>
                <w:sz w:val="18"/>
                <w:szCs w:val="18"/>
              </w:rPr>
              <w:fldChar w:fldCharType="end"/>
            </w:r>
            <w:bookmarkEnd w:id="48"/>
            <w:r w:rsidRPr="0079458A">
              <w:rPr>
                <w:rFonts w:cs="Arial"/>
                <w:sz w:val="18"/>
                <w:szCs w:val="18"/>
              </w:rPr>
              <w:t xml:space="preserve"> Joukkueen johtajakurssi</w:t>
            </w:r>
          </w:p>
          <w:p w:rsidR="003426A0" w:rsidRPr="0079458A" w:rsidRDefault="003426A0" w:rsidP="00A93236">
            <w:pPr>
              <w:pStyle w:val="Yltunniste"/>
              <w:tabs>
                <w:tab w:val="clear" w:pos="4819"/>
                <w:tab w:val="clear" w:pos="9638"/>
              </w:tabs>
              <w:rPr>
                <w:rFonts w:cs="Arial"/>
                <w:sz w:val="18"/>
                <w:szCs w:val="18"/>
              </w:rPr>
            </w:pPr>
          </w:p>
        </w:tc>
      </w:tr>
      <w:tr w:rsidR="00846F71" w:rsidRPr="008661F7" w:rsidTr="008661F7">
        <w:tblPrEx>
          <w:tblCellMar>
            <w:left w:w="68" w:type="dxa"/>
            <w:right w:w="68" w:type="dxa"/>
          </w:tblCellMar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20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71" w:rsidRPr="008661F7" w:rsidRDefault="0079458A" w:rsidP="00607442">
            <w:pPr>
              <w:rPr>
                <w:rFonts w:cs="Arial"/>
                <w:sz w:val="18"/>
                <w:szCs w:val="18"/>
              </w:rPr>
            </w:pPr>
            <w:r>
              <w:lastRenderedPageBreak/>
              <w:br w:type="page"/>
            </w:r>
            <w:bookmarkStart w:id="49" w:name="_GoBack"/>
            <w:bookmarkEnd w:id="49"/>
            <w:r w:rsidR="00A93236" w:rsidRPr="008661F7">
              <w:rPr>
                <w:sz w:val="18"/>
                <w:szCs w:val="18"/>
              </w:rPr>
              <w:br w:type="page"/>
            </w:r>
            <w:r w:rsidR="00846F71" w:rsidRPr="008661F7">
              <w:rPr>
                <w:rFonts w:cs="Arial"/>
                <w:sz w:val="18"/>
                <w:szCs w:val="18"/>
              </w:rPr>
              <w:t>Nykyinen tehtävä palokunnassa tai yrityksen palontorjuntaorganisaatiossa</w:t>
            </w:r>
          </w:p>
        </w:tc>
      </w:tr>
      <w:tr w:rsidR="002D5993" w:rsidRPr="008661F7" w:rsidTr="008661F7">
        <w:tblPrEx>
          <w:tblCellMar>
            <w:left w:w="68" w:type="dxa"/>
            <w:right w:w="6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57" w:type="dxa"/>
            <w:tcBorders>
              <w:left w:val="single" w:sz="4" w:space="0" w:color="auto"/>
            </w:tcBorders>
            <w:shd w:val="clear" w:color="auto" w:fill="auto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811" w:type="dxa"/>
            <w:gridSpan w:val="1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  <w:r w:rsidRPr="008661F7">
              <w:rPr>
                <w:rFonts w:cs="Arial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50" w:name="Teksti26"/>
            <w:r w:rsidRPr="008661F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661F7">
              <w:rPr>
                <w:rFonts w:cs="Arial"/>
                <w:sz w:val="18"/>
                <w:szCs w:val="18"/>
              </w:rPr>
            </w:r>
            <w:r w:rsidRPr="008661F7">
              <w:rPr>
                <w:rFonts w:cs="Arial"/>
                <w:sz w:val="18"/>
                <w:szCs w:val="18"/>
              </w:rPr>
              <w:fldChar w:fldCharType="separate"/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3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5993" w:rsidRPr="008661F7" w:rsidRDefault="002D5993" w:rsidP="00607442">
            <w:pPr>
              <w:rPr>
                <w:rFonts w:cs="Arial"/>
                <w:sz w:val="20"/>
              </w:rPr>
            </w:pPr>
          </w:p>
        </w:tc>
      </w:tr>
      <w:tr w:rsidR="002D5993" w:rsidRPr="008661F7" w:rsidTr="008661F7">
        <w:tblPrEx>
          <w:tblCellMar>
            <w:left w:w="68" w:type="dxa"/>
            <w:right w:w="6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57" w:type="dxa"/>
            <w:tcBorders>
              <w:left w:val="single" w:sz="4" w:space="0" w:color="auto"/>
            </w:tcBorders>
            <w:shd w:val="clear" w:color="auto" w:fill="auto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68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  <w:r w:rsidRPr="008661F7">
              <w:rPr>
                <w:rFonts w:cs="Arial"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51" w:name="Teksti27"/>
            <w:r w:rsidRPr="008661F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661F7">
              <w:rPr>
                <w:rFonts w:cs="Arial"/>
                <w:sz w:val="18"/>
                <w:szCs w:val="18"/>
              </w:rPr>
            </w:r>
            <w:r w:rsidRPr="008661F7">
              <w:rPr>
                <w:rFonts w:cs="Arial"/>
                <w:sz w:val="18"/>
                <w:szCs w:val="18"/>
              </w:rPr>
              <w:fldChar w:fldCharType="separate"/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258" w:type="dxa"/>
            <w:gridSpan w:val="4"/>
            <w:shd w:val="clear" w:color="auto" w:fill="auto"/>
            <w:vAlign w:val="center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  <w:r w:rsidRPr="008661F7">
              <w:rPr>
                <w:rFonts w:cs="Arial"/>
                <w:sz w:val="18"/>
                <w:szCs w:val="18"/>
              </w:rPr>
              <w:t>nimitysaika</w:t>
            </w:r>
          </w:p>
        </w:tc>
        <w:tc>
          <w:tcPr>
            <w:tcW w:w="2585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  <w:r w:rsidRPr="008661F7">
              <w:rPr>
                <w:rFonts w:cs="Arial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52" w:name="Teksti28"/>
            <w:r w:rsidRPr="008661F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661F7">
              <w:rPr>
                <w:rFonts w:cs="Arial"/>
                <w:sz w:val="18"/>
                <w:szCs w:val="18"/>
              </w:rPr>
            </w:r>
            <w:r w:rsidRPr="008661F7">
              <w:rPr>
                <w:rFonts w:cs="Arial"/>
                <w:sz w:val="18"/>
                <w:szCs w:val="18"/>
              </w:rPr>
              <w:fldChar w:fldCharType="separate"/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3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5993" w:rsidRPr="008661F7" w:rsidRDefault="002D5993" w:rsidP="00607442">
            <w:pPr>
              <w:rPr>
                <w:rFonts w:cs="Arial"/>
                <w:sz w:val="20"/>
              </w:rPr>
            </w:pPr>
          </w:p>
        </w:tc>
      </w:tr>
      <w:tr w:rsidR="00846F71" w:rsidRPr="008661F7" w:rsidTr="008661F7">
        <w:tblPrEx>
          <w:tblCellMar>
            <w:left w:w="68" w:type="dxa"/>
            <w:right w:w="68" w:type="dxa"/>
          </w:tblCellMar>
          <w:tblLook w:val="01E0" w:firstRow="1" w:lastRow="1" w:firstColumn="1" w:lastColumn="1" w:noHBand="0" w:noVBand="0"/>
        </w:tblPrEx>
        <w:tc>
          <w:tcPr>
            <w:tcW w:w="10206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C2C" w:rsidRPr="008661F7" w:rsidRDefault="00573C2C" w:rsidP="00607442">
            <w:pPr>
              <w:rPr>
                <w:rFonts w:cs="Arial"/>
                <w:sz w:val="18"/>
                <w:szCs w:val="18"/>
              </w:rPr>
            </w:pPr>
          </w:p>
          <w:p w:rsidR="00846F71" w:rsidRPr="008661F7" w:rsidRDefault="00846F71" w:rsidP="00607442">
            <w:pPr>
              <w:rPr>
                <w:rFonts w:cs="Arial"/>
                <w:sz w:val="18"/>
                <w:szCs w:val="18"/>
              </w:rPr>
            </w:pPr>
            <w:r w:rsidRPr="008661F7">
              <w:rPr>
                <w:rFonts w:cs="Arial"/>
                <w:sz w:val="18"/>
                <w:szCs w:val="18"/>
              </w:rPr>
              <w:t>Paloalan työkokemus eriteltynä päätoimiseen, sivutoimiseen ja vapaaehtoiseen palveluun sekä miehistötason tehtäviin ja esimiestason tehtäviin</w:t>
            </w:r>
          </w:p>
        </w:tc>
      </w:tr>
      <w:tr w:rsidR="002D5993" w:rsidRPr="008661F7" w:rsidTr="00032B81">
        <w:tblPrEx>
          <w:tblCellMar>
            <w:left w:w="68" w:type="dxa"/>
            <w:right w:w="6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811" w:type="dxa"/>
            <w:gridSpan w:val="15"/>
            <w:tcBorders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  <w:r w:rsidRPr="008661F7">
              <w:rPr>
                <w:rFonts w:cs="Arial"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53" w:name="Teksti25"/>
            <w:r w:rsidRPr="008661F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661F7">
              <w:rPr>
                <w:rFonts w:cs="Arial"/>
                <w:sz w:val="18"/>
                <w:szCs w:val="18"/>
              </w:rPr>
            </w:r>
            <w:r w:rsidRPr="008661F7">
              <w:rPr>
                <w:rFonts w:cs="Arial"/>
                <w:sz w:val="18"/>
                <w:szCs w:val="18"/>
              </w:rPr>
              <w:fldChar w:fldCharType="separate"/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noProof/>
                <w:sz w:val="18"/>
                <w:szCs w:val="18"/>
              </w:rPr>
              <w:t> </w:t>
            </w:r>
            <w:r w:rsidRPr="008661F7"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20"/>
              </w:rPr>
            </w:pPr>
          </w:p>
        </w:tc>
      </w:tr>
      <w:tr w:rsidR="002D5993" w:rsidRPr="008661F7" w:rsidTr="00032B81">
        <w:tblPrEx>
          <w:tblCellMar>
            <w:left w:w="68" w:type="dxa"/>
            <w:right w:w="6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811" w:type="dxa"/>
            <w:gridSpan w:val="15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20"/>
              </w:rPr>
            </w:pPr>
          </w:p>
        </w:tc>
      </w:tr>
      <w:tr w:rsidR="002D5993" w:rsidRPr="008661F7" w:rsidTr="00032B81">
        <w:tblPrEx>
          <w:tblCellMar>
            <w:left w:w="68" w:type="dxa"/>
            <w:right w:w="6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811" w:type="dxa"/>
            <w:gridSpan w:val="15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20"/>
              </w:rPr>
            </w:pPr>
          </w:p>
        </w:tc>
      </w:tr>
      <w:tr w:rsidR="002D5993" w:rsidRPr="008661F7" w:rsidTr="00032B81">
        <w:tblPrEx>
          <w:tblCellMar>
            <w:left w:w="68" w:type="dxa"/>
            <w:right w:w="6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811" w:type="dxa"/>
            <w:gridSpan w:val="15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993" w:rsidRPr="008661F7" w:rsidRDefault="002D5993" w:rsidP="00607442">
            <w:pPr>
              <w:rPr>
                <w:rFonts w:cs="Arial"/>
                <w:sz w:val="20"/>
              </w:rPr>
            </w:pPr>
          </w:p>
        </w:tc>
      </w:tr>
    </w:tbl>
    <w:p w:rsidR="00607442" w:rsidRPr="00607442" w:rsidRDefault="00607442" w:rsidP="00607442">
      <w:pPr>
        <w:rPr>
          <w:rFonts w:cs="Arial"/>
          <w:sz w:val="20"/>
        </w:rPr>
      </w:pPr>
    </w:p>
    <w:p w:rsidR="00607442" w:rsidRPr="00607442" w:rsidRDefault="00607442" w:rsidP="002D5993">
      <w:pPr>
        <w:tabs>
          <w:tab w:val="left" w:pos="0"/>
        </w:tabs>
        <w:rPr>
          <w:rFonts w:cs="Arial"/>
          <w:sz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9659"/>
      </w:tblGrid>
      <w:tr w:rsidR="00FB6429" w:rsidRPr="00607442">
        <w:trPr>
          <w:trHeight w:val="437"/>
        </w:trPr>
        <w:tc>
          <w:tcPr>
            <w:tcW w:w="10080" w:type="dxa"/>
            <w:gridSpan w:val="2"/>
          </w:tcPr>
          <w:p w:rsidR="00A71A8A" w:rsidRPr="00561887" w:rsidRDefault="00A71A8A" w:rsidP="00607442">
            <w:pPr>
              <w:rPr>
                <w:rFonts w:cs="Arial"/>
                <w:sz w:val="18"/>
                <w:szCs w:val="18"/>
              </w:rPr>
            </w:pPr>
          </w:p>
          <w:p w:rsidR="00A71A8A" w:rsidRPr="00561887" w:rsidRDefault="00FB6429" w:rsidP="00607442">
            <w:pPr>
              <w:rPr>
                <w:rFonts w:cs="Arial"/>
                <w:sz w:val="18"/>
                <w:szCs w:val="18"/>
              </w:rPr>
            </w:pPr>
            <w:r w:rsidRPr="00561887">
              <w:rPr>
                <w:rFonts w:cs="Arial"/>
                <w:sz w:val="18"/>
                <w:szCs w:val="18"/>
              </w:rPr>
              <w:t>Liitteenä seuraavat suositukset (vain teollisuus- ja liikelaitosten palontorjuntakurssilla)</w:t>
            </w:r>
          </w:p>
          <w:p w:rsidR="00FB6429" w:rsidRPr="00561887" w:rsidRDefault="00FB6429" w:rsidP="00607442">
            <w:pPr>
              <w:rPr>
                <w:rFonts w:cs="Arial"/>
                <w:sz w:val="18"/>
                <w:szCs w:val="18"/>
              </w:rPr>
            </w:pPr>
            <w:r w:rsidRPr="0056188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B6429" w:rsidRPr="00607442">
        <w:trPr>
          <w:trHeight w:hRule="exact" w:val="397"/>
        </w:trPr>
        <w:tc>
          <w:tcPr>
            <w:tcW w:w="540" w:type="dxa"/>
            <w:vAlign w:val="center"/>
          </w:tcPr>
          <w:p w:rsidR="00FB6429" w:rsidRPr="00561887" w:rsidRDefault="00FB6429" w:rsidP="00607442">
            <w:pPr>
              <w:rPr>
                <w:rFonts w:cs="Arial"/>
                <w:sz w:val="18"/>
                <w:szCs w:val="18"/>
              </w:rPr>
            </w:pPr>
            <w:r w:rsidRPr="00561887">
              <w:rPr>
                <w:rFonts w:cs="Arial"/>
                <w:sz w:val="18"/>
                <w:szCs w:val="18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36"/>
            <w:r w:rsidRPr="0056188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561887"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9540" w:type="dxa"/>
            <w:vAlign w:val="center"/>
          </w:tcPr>
          <w:p w:rsidR="00FB6429" w:rsidRPr="00561887" w:rsidRDefault="00FB6429" w:rsidP="00607442">
            <w:pPr>
              <w:rPr>
                <w:rFonts w:cs="Arial"/>
                <w:sz w:val="18"/>
                <w:szCs w:val="18"/>
              </w:rPr>
            </w:pPr>
            <w:r w:rsidRPr="00561887">
              <w:rPr>
                <w:rFonts w:cs="Arial"/>
                <w:sz w:val="18"/>
                <w:szCs w:val="18"/>
              </w:rPr>
              <w:t>Vakuutusyhtiön suositus</w:t>
            </w:r>
          </w:p>
        </w:tc>
      </w:tr>
      <w:tr w:rsidR="00FB6429" w:rsidRPr="00607442">
        <w:trPr>
          <w:trHeight w:hRule="exact" w:val="397"/>
        </w:trPr>
        <w:tc>
          <w:tcPr>
            <w:tcW w:w="540" w:type="dxa"/>
            <w:vAlign w:val="center"/>
          </w:tcPr>
          <w:p w:rsidR="00FB6429" w:rsidRPr="00561887" w:rsidRDefault="00FB6429" w:rsidP="00607442">
            <w:pPr>
              <w:rPr>
                <w:rFonts w:cs="Arial"/>
                <w:sz w:val="18"/>
                <w:szCs w:val="18"/>
              </w:rPr>
            </w:pPr>
            <w:r w:rsidRPr="00561887">
              <w:rPr>
                <w:rFonts w:cs="Arial"/>
                <w:sz w:val="18"/>
                <w:szCs w:val="18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37"/>
            <w:r w:rsidRPr="0056188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561887"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9540" w:type="dxa"/>
            <w:vAlign w:val="center"/>
          </w:tcPr>
          <w:p w:rsidR="00FB6429" w:rsidRPr="00561887" w:rsidRDefault="00FB6429" w:rsidP="00607442">
            <w:pPr>
              <w:rPr>
                <w:rFonts w:cs="Arial"/>
                <w:sz w:val="18"/>
                <w:szCs w:val="18"/>
              </w:rPr>
            </w:pPr>
            <w:r w:rsidRPr="00561887">
              <w:rPr>
                <w:rFonts w:cs="Arial"/>
                <w:sz w:val="18"/>
                <w:szCs w:val="18"/>
              </w:rPr>
              <w:t>Laitoksen suositus</w:t>
            </w:r>
          </w:p>
        </w:tc>
      </w:tr>
      <w:tr w:rsidR="00FB6429" w:rsidRPr="00607442">
        <w:trPr>
          <w:trHeight w:hRule="exact" w:val="397"/>
        </w:trPr>
        <w:tc>
          <w:tcPr>
            <w:tcW w:w="540" w:type="dxa"/>
            <w:vAlign w:val="center"/>
          </w:tcPr>
          <w:p w:rsidR="00FB6429" w:rsidRPr="00561887" w:rsidRDefault="00FB6429" w:rsidP="00607442">
            <w:pPr>
              <w:rPr>
                <w:rFonts w:cs="Arial"/>
                <w:sz w:val="18"/>
                <w:szCs w:val="18"/>
              </w:rPr>
            </w:pPr>
            <w:r w:rsidRPr="00561887">
              <w:rPr>
                <w:rFonts w:cs="Arial"/>
                <w:sz w:val="18"/>
                <w:szCs w:val="18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38"/>
            <w:r w:rsidRPr="0056188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32B81">
              <w:rPr>
                <w:rFonts w:cs="Arial"/>
                <w:sz w:val="18"/>
                <w:szCs w:val="18"/>
              </w:rPr>
            </w:r>
            <w:r w:rsidR="00032B81">
              <w:rPr>
                <w:rFonts w:cs="Arial"/>
                <w:sz w:val="18"/>
                <w:szCs w:val="18"/>
              </w:rPr>
              <w:fldChar w:fldCharType="separate"/>
            </w:r>
            <w:r w:rsidRPr="00561887"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9540" w:type="dxa"/>
            <w:vAlign w:val="center"/>
          </w:tcPr>
          <w:p w:rsidR="00FB6429" w:rsidRPr="00561887" w:rsidRDefault="00FB6429" w:rsidP="00607442">
            <w:pPr>
              <w:rPr>
                <w:rFonts w:cs="Arial"/>
                <w:sz w:val="18"/>
                <w:szCs w:val="18"/>
              </w:rPr>
            </w:pPr>
            <w:r w:rsidRPr="00561887">
              <w:rPr>
                <w:rFonts w:cs="Arial"/>
                <w:sz w:val="18"/>
                <w:szCs w:val="18"/>
              </w:rPr>
              <w:t>Paloviranomaisen suositus</w:t>
            </w:r>
          </w:p>
        </w:tc>
      </w:tr>
    </w:tbl>
    <w:p w:rsidR="00607442" w:rsidRPr="00607442" w:rsidRDefault="00607442" w:rsidP="00607442">
      <w:pPr>
        <w:rPr>
          <w:rFonts w:cs="Arial"/>
          <w:sz w:val="20"/>
        </w:rPr>
      </w:pPr>
    </w:p>
    <w:p w:rsidR="00607442" w:rsidRPr="00607442" w:rsidRDefault="00607442" w:rsidP="00607442">
      <w:pPr>
        <w:rPr>
          <w:rFonts w:cs="Arial"/>
          <w:sz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07442" w:rsidRPr="00607442">
        <w:trPr>
          <w:trHeight w:val="2700"/>
        </w:trPr>
        <w:tc>
          <w:tcPr>
            <w:tcW w:w="10260" w:type="dxa"/>
          </w:tcPr>
          <w:p w:rsidR="00607442" w:rsidRPr="0054737A" w:rsidRDefault="00607442" w:rsidP="00607442">
            <w:pPr>
              <w:rPr>
                <w:rFonts w:cs="Arial"/>
                <w:sz w:val="18"/>
                <w:szCs w:val="18"/>
              </w:rPr>
            </w:pPr>
            <w:r w:rsidRPr="0054737A">
              <w:rPr>
                <w:rFonts w:cs="Arial"/>
                <w:sz w:val="18"/>
                <w:szCs w:val="18"/>
              </w:rPr>
              <w:t xml:space="preserve">Lisäselvityksiä (mm. palokunnan koulutustarve). Mikäli sopimuspalokunnasta </w:t>
            </w:r>
            <w:r w:rsidR="00FB4062" w:rsidRPr="0054737A">
              <w:rPr>
                <w:rFonts w:cs="Arial"/>
                <w:sz w:val="18"/>
                <w:szCs w:val="18"/>
              </w:rPr>
              <w:t xml:space="preserve">tai teollisuuslaitoksesta hakee </w:t>
            </w:r>
            <w:r w:rsidRPr="0054737A">
              <w:rPr>
                <w:rFonts w:cs="Arial"/>
                <w:sz w:val="18"/>
                <w:szCs w:val="18"/>
              </w:rPr>
              <w:t>samalle</w:t>
            </w:r>
            <w:r w:rsidR="0016261A" w:rsidRPr="0054737A">
              <w:rPr>
                <w:rFonts w:cs="Arial"/>
                <w:sz w:val="18"/>
                <w:szCs w:val="18"/>
              </w:rPr>
              <w:t xml:space="preserve"> </w:t>
            </w:r>
            <w:r w:rsidRPr="0054737A">
              <w:rPr>
                <w:rFonts w:cs="Arial"/>
                <w:sz w:val="18"/>
                <w:szCs w:val="18"/>
              </w:rPr>
              <w:t>kurssille enemmän kuin yksi henkilö, tulee hakijat asettaa ensisijajärjestykseen. (Teolli</w:t>
            </w:r>
            <w:r w:rsidR="0016261A" w:rsidRPr="0054737A">
              <w:rPr>
                <w:rFonts w:cs="Arial"/>
                <w:sz w:val="18"/>
                <w:szCs w:val="18"/>
              </w:rPr>
              <w:t>suuslaitoksen lausunto ja vapaa</w:t>
            </w:r>
            <w:r w:rsidRPr="0054737A">
              <w:rPr>
                <w:rFonts w:cs="Arial"/>
                <w:sz w:val="18"/>
                <w:szCs w:val="18"/>
              </w:rPr>
              <w:t>ehtoisen palokunnan hallituksen tai kunnan palopäällikön lausunto.)</w:t>
            </w:r>
          </w:p>
        </w:tc>
      </w:tr>
    </w:tbl>
    <w:p w:rsidR="00607442" w:rsidRPr="000B3DF6" w:rsidRDefault="00607442" w:rsidP="00607442">
      <w:pPr>
        <w:rPr>
          <w:rFonts w:cs="Arial"/>
          <w:b/>
          <w:bCs/>
          <w:sz w:val="18"/>
          <w:szCs w:val="18"/>
        </w:rPr>
      </w:pPr>
      <w:r w:rsidRPr="000B3DF6">
        <w:rPr>
          <w:rFonts w:cs="Arial"/>
          <w:b/>
          <w:bCs/>
          <w:sz w:val="18"/>
          <w:szCs w:val="18"/>
        </w:rPr>
        <w:t>Alkuperäiset todistukset tarkistetaan kurssin alkaessa.</w:t>
      </w:r>
    </w:p>
    <w:p w:rsidR="00607442" w:rsidRPr="00607442" w:rsidRDefault="00607442" w:rsidP="00607442">
      <w:pPr>
        <w:rPr>
          <w:rFonts w:cs="Arial"/>
          <w:sz w:val="20"/>
        </w:rPr>
      </w:pPr>
    </w:p>
    <w:p w:rsidR="00607442" w:rsidRDefault="00607442" w:rsidP="00607442">
      <w:pPr>
        <w:rPr>
          <w:rFonts w:cs="Arial"/>
          <w:sz w:val="20"/>
        </w:rPr>
      </w:pPr>
    </w:p>
    <w:p w:rsidR="0054737A" w:rsidRPr="00607442" w:rsidRDefault="0054737A" w:rsidP="00607442">
      <w:pPr>
        <w:rPr>
          <w:rFonts w:cs="Arial"/>
          <w:sz w:val="20"/>
        </w:rPr>
      </w:pPr>
    </w:p>
    <w:p w:rsidR="00607442" w:rsidRDefault="00607442" w:rsidP="00607442">
      <w:pPr>
        <w:rPr>
          <w:rFonts w:cs="Arial"/>
          <w:sz w:val="20"/>
        </w:rPr>
      </w:pPr>
    </w:p>
    <w:p w:rsidR="0054737A" w:rsidRPr="00607442" w:rsidRDefault="0054737A" w:rsidP="00607442">
      <w:pPr>
        <w:rPr>
          <w:rFonts w:cs="Arial"/>
          <w:sz w:val="20"/>
        </w:rPr>
      </w:pPr>
    </w:p>
    <w:tbl>
      <w:tblPr>
        <w:tblW w:w="0" w:type="auto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304"/>
        <w:gridCol w:w="2764"/>
        <w:gridCol w:w="4320"/>
      </w:tblGrid>
      <w:tr w:rsidR="00BD6824" w:rsidRPr="008661F7" w:rsidTr="008661F7">
        <w:tc>
          <w:tcPr>
            <w:tcW w:w="1304" w:type="dxa"/>
            <w:shd w:val="clear" w:color="auto" w:fill="auto"/>
          </w:tcPr>
          <w:p w:rsidR="00BD6824" w:rsidRPr="008661F7" w:rsidRDefault="00BD6824" w:rsidP="00BD6824">
            <w:pPr>
              <w:rPr>
                <w:rFonts w:cs="Arial"/>
                <w:sz w:val="20"/>
              </w:rPr>
            </w:pPr>
            <w:r w:rsidRPr="008661F7">
              <w:rPr>
                <w:rFonts w:cs="Arial"/>
                <w:sz w:val="20"/>
              </w:rPr>
              <w:t xml:space="preserve">Päiväys  </w:t>
            </w:r>
          </w:p>
        </w:tc>
        <w:tc>
          <w:tcPr>
            <w:tcW w:w="2764" w:type="dxa"/>
            <w:shd w:val="clear" w:color="auto" w:fill="auto"/>
          </w:tcPr>
          <w:p w:rsidR="00BD6824" w:rsidRPr="008661F7" w:rsidRDefault="00BD6824" w:rsidP="00BD6824">
            <w:pPr>
              <w:rPr>
                <w:rFonts w:cs="Arial"/>
                <w:sz w:val="20"/>
              </w:rPr>
            </w:pPr>
            <w:r w:rsidRPr="008661F7">
              <w:rPr>
                <w:rFonts w:cs="Arial"/>
                <w:sz w:val="20"/>
                <w:u w:val="single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7" w:name="Teksti18"/>
            <w:r w:rsidRPr="008661F7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8661F7">
              <w:rPr>
                <w:rFonts w:cs="Arial"/>
                <w:sz w:val="20"/>
                <w:u w:val="single"/>
              </w:rPr>
            </w:r>
            <w:r w:rsidRPr="008661F7">
              <w:rPr>
                <w:rFonts w:cs="Arial"/>
                <w:sz w:val="20"/>
                <w:u w:val="single"/>
              </w:rPr>
              <w:fldChar w:fldCharType="separate"/>
            </w:r>
            <w:r w:rsidRPr="008661F7">
              <w:rPr>
                <w:rFonts w:cs="Arial"/>
                <w:noProof/>
                <w:sz w:val="20"/>
                <w:u w:val="single"/>
              </w:rPr>
              <w:t> </w:t>
            </w:r>
            <w:r w:rsidRPr="008661F7">
              <w:rPr>
                <w:rFonts w:cs="Arial"/>
                <w:noProof/>
                <w:sz w:val="20"/>
                <w:u w:val="single"/>
              </w:rPr>
              <w:t> </w:t>
            </w:r>
            <w:r w:rsidRPr="008661F7">
              <w:rPr>
                <w:rFonts w:cs="Arial"/>
                <w:noProof/>
                <w:sz w:val="20"/>
                <w:u w:val="single"/>
              </w:rPr>
              <w:t> </w:t>
            </w:r>
            <w:r w:rsidRPr="008661F7">
              <w:rPr>
                <w:rFonts w:cs="Arial"/>
                <w:noProof/>
                <w:sz w:val="20"/>
                <w:u w:val="single"/>
              </w:rPr>
              <w:t> </w:t>
            </w:r>
            <w:r w:rsidRPr="008661F7">
              <w:rPr>
                <w:rFonts w:cs="Arial"/>
                <w:sz w:val="20"/>
                <w:u w:val="single"/>
              </w:rPr>
              <w:fldChar w:fldCharType="end"/>
            </w:r>
            <w:bookmarkEnd w:id="57"/>
            <w:r w:rsidRPr="008661F7">
              <w:rPr>
                <w:rFonts w:cs="Arial"/>
                <w:sz w:val="20"/>
              </w:rPr>
              <w:t>.</w:t>
            </w:r>
            <w:r w:rsidRPr="008661F7">
              <w:rPr>
                <w:rFonts w:cs="Arial"/>
                <w:sz w:val="20"/>
                <w:u w:val="single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8" w:name="Teksti19"/>
            <w:r w:rsidRPr="008661F7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8661F7">
              <w:rPr>
                <w:rFonts w:cs="Arial"/>
                <w:sz w:val="20"/>
                <w:u w:val="single"/>
              </w:rPr>
            </w:r>
            <w:r w:rsidRPr="008661F7">
              <w:rPr>
                <w:rFonts w:cs="Arial"/>
                <w:sz w:val="20"/>
                <w:u w:val="single"/>
              </w:rPr>
              <w:fldChar w:fldCharType="separate"/>
            </w:r>
            <w:r w:rsidRPr="008661F7">
              <w:rPr>
                <w:rFonts w:cs="Arial"/>
                <w:noProof/>
                <w:sz w:val="20"/>
                <w:u w:val="single"/>
              </w:rPr>
              <w:t> </w:t>
            </w:r>
            <w:r w:rsidRPr="008661F7">
              <w:rPr>
                <w:rFonts w:cs="Arial"/>
                <w:noProof/>
                <w:sz w:val="20"/>
                <w:u w:val="single"/>
              </w:rPr>
              <w:t> </w:t>
            </w:r>
            <w:r w:rsidRPr="008661F7">
              <w:rPr>
                <w:rFonts w:cs="Arial"/>
                <w:noProof/>
                <w:sz w:val="20"/>
                <w:u w:val="single"/>
              </w:rPr>
              <w:t> </w:t>
            </w:r>
            <w:r w:rsidRPr="008661F7">
              <w:rPr>
                <w:rFonts w:cs="Arial"/>
                <w:noProof/>
                <w:sz w:val="20"/>
                <w:u w:val="single"/>
              </w:rPr>
              <w:t> </w:t>
            </w:r>
            <w:r w:rsidRPr="008661F7">
              <w:rPr>
                <w:rFonts w:cs="Arial"/>
                <w:sz w:val="20"/>
                <w:u w:val="single"/>
              </w:rPr>
              <w:fldChar w:fldCharType="end"/>
            </w:r>
            <w:bookmarkEnd w:id="58"/>
            <w:r w:rsidRPr="008661F7">
              <w:rPr>
                <w:rFonts w:cs="Arial"/>
                <w:sz w:val="20"/>
              </w:rPr>
              <w:t>.200</w:t>
            </w:r>
            <w:r w:rsidRPr="008661F7">
              <w:rPr>
                <w:rFonts w:cs="Arial"/>
                <w:sz w:val="20"/>
                <w:u w:val="single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9" w:name="Teksti20"/>
            <w:r w:rsidRPr="008661F7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8661F7">
              <w:rPr>
                <w:rFonts w:cs="Arial"/>
                <w:sz w:val="20"/>
                <w:u w:val="single"/>
              </w:rPr>
            </w:r>
            <w:r w:rsidRPr="008661F7">
              <w:rPr>
                <w:rFonts w:cs="Arial"/>
                <w:sz w:val="20"/>
                <w:u w:val="single"/>
              </w:rPr>
              <w:fldChar w:fldCharType="separate"/>
            </w:r>
            <w:r w:rsidRPr="008661F7">
              <w:rPr>
                <w:rFonts w:cs="Arial"/>
                <w:noProof/>
                <w:sz w:val="20"/>
                <w:u w:val="single"/>
              </w:rPr>
              <w:t> </w:t>
            </w:r>
            <w:r w:rsidRPr="008661F7">
              <w:rPr>
                <w:rFonts w:cs="Arial"/>
                <w:noProof/>
                <w:sz w:val="20"/>
                <w:u w:val="single"/>
              </w:rPr>
              <w:t> </w:t>
            </w:r>
            <w:r w:rsidRPr="008661F7">
              <w:rPr>
                <w:rFonts w:cs="Arial"/>
                <w:sz w:val="20"/>
                <w:u w:val="single"/>
              </w:rPr>
              <w:fldChar w:fldCharType="end"/>
            </w:r>
            <w:bookmarkEnd w:id="59"/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BD6824" w:rsidRPr="008661F7" w:rsidRDefault="00BD6824" w:rsidP="00BD6824">
            <w:pPr>
              <w:rPr>
                <w:rFonts w:cs="Arial"/>
                <w:sz w:val="20"/>
              </w:rPr>
            </w:pPr>
          </w:p>
        </w:tc>
      </w:tr>
    </w:tbl>
    <w:p w:rsidR="00607442" w:rsidRPr="00607442" w:rsidRDefault="00607442" w:rsidP="00607442">
      <w:pPr>
        <w:ind w:left="3912"/>
        <w:rPr>
          <w:rFonts w:cs="Arial"/>
          <w:sz w:val="20"/>
        </w:rPr>
      </w:pPr>
      <w:r w:rsidRPr="00607442">
        <w:rPr>
          <w:rFonts w:cs="Arial"/>
          <w:sz w:val="20"/>
        </w:rPr>
        <w:t xml:space="preserve">                  </w:t>
      </w:r>
      <w:r w:rsidR="00BD6824">
        <w:rPr>
          <w:rFonts w:cs="Arial"/>
          <w:sz w:val="20"/>
        </w:rPr>
        <w:t xml:space="preserve">   </w:t>
      </w:r>
      <w:r w:rsidRPr="00607442">
        <w:rPr>
          <w:rFonts w:cs="Arial"/>
          <w:sz w:val="20"/>
        </w:rPr>
        <w:t>Hakijan allekirjoitus</w:t>
      </w:r>
    </w:p>
    <w:p w:rsidR="007122DB" w:rsidRDefault="007122DB" w:rsidP="00607442">
      <w:pPr>
        <w:rPr>
          <w:rFonts w:cs="Arial"/>
          <w:sz w:val="20"/>
        </w:rPr>
      </w:pPr>
    </w:p>
    <w:p w:rsidR="0054737A" w:rsidRPr="00607442" w:rsidRDefault="0054737A" w:rsidP="00607442">
      <w:pPr>
        <w:rPr>
          <w:rFonts w:cs="Arial"/>
          <w:sz w:val="2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689"/>
        <w:gridCol w:w="538"/>
        <w:gridCol w:w="3225"/>
        <w:gridCol w:w="594"/>
      </w:tblGrid>
      <w:tr w:rsidR="007122DB" w:rsidRPr="00607442">
        <w:trPr>
          <w:trHeight w:val="462"/>
        </w:trPr>
        <w:tc>
          <w:tcPr>
            <w:tcW w:w="6370" w:type="dxa"/>
            <w:gridSpan w:val="3"/>
            <w:tcBorders>
              <w:top w:val="single" w:sz="4" w:space="0" w:color="auto"/>
              <w:bottom w:val="nil"/>
            </w:tcBorders>
          </w:tcPr>
          <w:p w:rsidR="007122DB" w:rsidRPr="00607442" w:rsidRDefault="007122DB" w:rsidP="00607442">
            <w:pPr>
              <w:rPr>
                <w:rFonts w:cs="Arial"/>
                <w:sz w:val="20"/>
              </w:rPr>
            </w:pPr>
          </w:p>
          <w:p w:rsidR="007122DB" w:rsidRPr="00607442" w:rsidRDefault="007122DB" w:rsidP="00607442">
            <w:pPr>
              <w:rPr>
                <w:rFonts w:cs="Arial"/>
                <w:sz w:val="20"/>
              </w:rPr>
            </w:pPr>
            <w:r w:rsidRPr="00607442">
              <w:rPr>
                <w:rFonts w:cs="Arial"/>
                <w:sz w:val="20"/>
              </w:rPr>
              <w:t>Ku</w:t>
            </w:r>
            <w:r>
              <w:rPr>
                <w:rFonts w:cs="Arial"/>
                <w:sz w:val="20"/>
              </w:rPr>
              <w:t>rssimaksun laskutusosoite</w:t>
            </w:r>
            <w:r w:rsidRPr="00607442">
              <w:rPr>
                <w:rFonts w:cs="Arial"/>
                <w:sz w:val="20"/>
              </w:rPr>
              <w:t xml:space="preserve">                                                                  </w:t>
            </w:r>
            <w:r>
              <w:rPr>
                <w:rFonts w:cs="Arial"/>
                <w:sz w:val="20"/>
              </w:rPr>
              <w:t xml:space="preserve">                              </w:t>
            </w: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7122DB" w:rsidRDefault="007122DB" w:rsidP="00607442">
            <w:pPr>
              <w:rPr>
                <w:rFonts w:cs="Arial"/>
                <w:sz w:val="20"/>
              </w:rPr>
            </w:pPr>
          </w:p>
          <w:p w:rsidR="007122DB" w:rsidRPr="00607442" w:rsidRDefault="007122DB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uhelin</w:t>
            </w:r>
          </w:p>
        </w:tc>
        <w:tc>
          <w:tcPr>
            <w:tcW w:w="596" w:type="dxa"/>
            <w:tcBorders>
              <w:top w:val="single" w:sz="4" w:space="0" w:color="auto"/>
              <w:bottom w:val="nil"/>
            </w:tcBorders>
          </w:tcPr>
          <w:p w:rsidR="007122DB" w:rsidRPr="00607442" w:rsidRDefault="007122DB" w:rsidP="00607442">
            <w:pPr>
              <w:rPr>
                <w:rFonts w:cs="Arial"/>
                <w:sz w:val="20"/>
              </w:rPr>
            </w:pPr>
          </w:p>
        </w:tc>
      </w:tr>
      <w:tr w:rsidR="00B852B0" w:rsidRPr="00607442">
        <w:trPr>
          <w:trHeight w:val="461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2B0" w:rsidRDefault="00B852B0" w:rsidP="00607442">
            <w:pPr>
              <w:rPr>
                <w:rFonts w:cs="Arial"/>
                <w:sz w:val="20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852B0" w:rsidRPr="00607442" w:rsidRDefault="00B852B0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60" w:name="Teksti2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0"/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B852B0" w:rsidRPr="00607442" w:rsidRDefault="00B852B0" w:rsidP="00607442">
            <w:pPr>
              <w:rPr>
                <w:rFonts w:cs="Arial"/>
                <w:sz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B852B0" w:rsidRDefault="00B852B0" w:rsidP="00607442">
            <w:pPr>
              <w:rPr>
                <w:rFonts w:cs="Arial"/>
                <w:sz w:val="20"/>
              </w:rPr>
            </w:pPr>
          </w:p>
          <w:p w:rsidR="00B852B0" w:rsidRPr="00607442" w:rsidRDefault="00B852B0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61" w:name="Teksti2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1"/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</w:tcPr>
          <w:p w:rsidR="00B852B0" w:rsidRPr="00607442" w:rsidRDefault="00B852B0" w:rsidP="00607442">
            <w:pPr>
              <w:rPr>
                <w:rFonts w:cs="Arial"/>
                <w:sz w:val="20"/>
              </w:rPr>
            </w:pPr>
          </w:p>
        </w:tc>
      </w:tr>
      <w:tr w:rsidR="00B852B0" w:rsidRPr="00607442">
        <w:trPr>
          <w:trHeight w:val="461"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2B0" w:rsidRDefault="00B852B0" w:rsidP="00607442">
            <w:pPr>
              <w:rPr>
                <w:rFonts w:cs="Arial"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852B0" w:rsidRPr="00607442" w:rsidRDefault="00B852B0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62" w:name="Teksti2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2"/>
          </w:p>
        </w:tc>
        <w:tc>
          <w:tcPr>
            <w:tcW w:w="540" w:type="dxa"/>
            <w:vMerge/>
            <w:tcBorders>
              <w:top w:val="single" w:sz="4" w:space="0" w:color="auto"/>
              <w:bottom w:val="nil"/>
            </w:tcBorders>
          </w:tcPr>
          <w:p w:rsidR="00B852B0" w:rsidRPr="00607442" w:rsidRDefault="00B852B0" w:rsidP="00607442">
            <w:pPr>
              <w:rPr>
                <w:rFonts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852B0" w:rsidRDefault="00B852B0" w:rsidP="00607442">
            <w:pPr>
              <w:rPr>
                <w:rFonts w:cs="Arial"/>
                <w:sz w:val="20"/>
              </w:rPr>
            </w:pPr>
          </w:p>
          <w:p w:rsidR="00B852B0" w:rsidRPr="00607442" w:rsidRDefault="00B852B0" w:rsidP="0060744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63" w:name="Teksti2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3"/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</w:tcPr>
          <w:p w:rsidR="00B852B0" w:rsidRPr="00607442" w:rsidRDefault="00B852B0" w:rsidP="00607442">
            <w:pPr>
              <w:rPr>
                <w:rFonts w:cs="Arial"/>
                <w:sz w:val="20"/>
              </w:rPr>
            </w:pPr>
          </w:p>
        </w:tc>
      </w:tr>
      <w:tr w:rsidR="00AE0381" w:rsidRPr="00607442">
        <w:trPr>
          <w:trHeight w:val="113"/>
        </w:trPr>
        <w:tc>
          <w:tcPr>
            <w:tcW w:w="5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0381" w:rsidRDefault="00AE0381" w:rsidP="00607442">
            <w:pPr>
              <w:rPr>
                <w:rFonts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AE0381" w:rsidRPr="00607442" w:rsidRDefault="00AE0381" w:rsidP="00607442">
            <w:pPr>
              <w:rPr>
                <w:rFonts w:cs="Arial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AE0381" w:rsidRDefault="00AE0381" w:rsidP="00607442">
            <w:pPr>
              <w:rPr>
                <w:rFonts w:cs="Arial"/>
                <w:sz w:val="20"/>
              </w:rPr>
            </w:pPr>
          </w:p>
        </w:tc>
        <w:tc>
          <w:tcPr>
            <w:tcW w:w="59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0381" w:rsidRPr="00607442" w:rsidRDefault="00AE0381" w:rsidP="00607442">
            <w:pPr>
              <w:rPr>
                <w:rFonts w:cs="Arial"/>
                <w:sz w:val="20"/>
              </w:rPr>
            </w:pPr>
          </w:p>
        </w:tc>
      </w:tr>
    </w:tbl>
    <w:p w:rsidR="00607442" w:rsidRPr="00607442" w:rsidRDefault="00607442" w:rsidP="00607442">
      <w:pPr>
        <w:rPr>
          <w:rFonts w:cs="Arial"/>
        </w:rPr>
      </w:pPr>
    </w:p>
    <w:p w:rsidR="00607442" w:rsidRPr="00F23482" w:rsidRDefault="00EF15F8" w:rsidP="0060744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etojani</w:t>
      </w:r>
      <w:r w:rsidR="00607442" w:rsidRPr="00F23482">
        <w:rPr>
          <w:rFonts w:cs="Arial"/>
          <w:sz w:val="22"/>
          <w:szCs w:val="22"/>
        </w:rPr>
        <w:t xml:space="preserve"> saa käyttää koulutustenne suoramarkkinointiin   </w:t>
      </w:r>
      <w:r w:rsidR="00F23482">
        <w:rPr>
          <w:rFonts w:cs="Arial"/>
          <w:sz w:val="22"/>
          <w:szCs w:val="22"/>
        </w:rPr>
        <w:tab/>
      </w:r>
      <w:r w:rsidR="00F23482">
        <w:rPr>
          <w:rFonts w:cs="Arial"/>
          <w:sz w:val="22"/>
          <w:szCs w:val="22"/>
        </w:rPr>
        <w:fldChar w:fldCharType="begin">
          <w:ffData>
            <w:name w:val="Valinta40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Valinta40"/>
      <w:r w:rsidR="00F23482">
        <w:rPr>
          <w:rFonts w:cs="Arial"/>
          <w:sz w:val="22"/>
          <w:szCs w:val="22"/>
        </w:rPr>
        <w:instrText xml:space="preserve"> FORMCHECKBOX </w:instrText>
      </w:r>
      <w:r w:rsidR="00032B81">
        <w:rPr>
          <w:rFonts w:cs="Arial"/>
          <w:sz w:val="22"/>
          <w:szCs w:val="22"/>
        </w:rPr>
      </w:r>
      <w:r w:rsidR="00032B81">
        <w:rPr>
          <w:rFonts w:cs="Arial"/>
          <w:sz w:val="22"/>
          <w:szCs w:val="22"/>
        </w:rPr>
        <w:fldChar w:fldCharType="separate"/>
      </w:r>
      <w:r w:rsidR="00F23482">
        <w:rPr>
          <w:rFonts w:cs="Arial"/>
          <w:sz w:val="22"/>
          <w:szCs w:val="22"/>
        </w:rPr>
        <w:fldChar w:fldCharType="end"/>
      </w:r>
      <w:bookmarkEnd w:id="64"/>
      <w:r w:rsidR="00607442" w:rsidRPr="00F23482">
        <w:rPr>
          <w:rFonts w:cs="Arial"/>
          <w:sz w:val="22"/>
          <w:szCs w:val="22"/>
        </w:rPr>
        <w:t xml:space="preserve"> kyllä</w:t>
      </w:r>
      <w:r w:rsidR="00F23482">
        <w:rPr>
          <w:rFonts w:cs="Arial"/>
          <w:sz w:val="22"/>
          <w:szCs w:val="22"/>
        </w:rPr>
        <w:tab/>
      </w:r>
      <w:r w:rsidR="00F23482">
        <w:rPr>
          <w:rFonts w:cs="Arial"/>
          <w:sz w:val="22"/>
          <w:szCs w:val="22"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Valinta41"/>
      <w:r w:rsidR="00F23482">
        <w:rPr>
          <w:rFonts w:cs="Arial"/>
          <w:sz w:val="22"/>
          <w:szCs w:val="22"/>
        </w:rPr>
        <w:instrText xml:space="preserve"> FORMCHECKBOX </w:instrText>
      </w:r>
      <w:r w:rsidR="00032B81">
        <w:rPr>
          <w:rFonts w:cs="Arial"/>
          <w:sz w:val="22"/>
          <w:szCs w:val="22"/>
        </w:rPr>
      </w:r>
      <w:r w:rsidR="00032B81">
        <w:rPr>
          <w:rFonts w:cs="Arial"/>
          <w:sz w:val="22"/>
          <w:szCs w:val="22"/>
        </w:rPr>
        <w:fldChar w:fldCharType="separate"/>
      </w:r>
      <w:r w:rsidR="00F23482">
        <w:rPr>
          <w:rFonts w:cs="Arial"/>
          <w:sz w:val="22"/>
          <w:szCs w:val="22"/>
        </w:rPr>
        <w:fldChar w:fldCharType="end"/>
      </w:r>
      <w:bookmarkEnd w:id="65"/>
      <w:r w:rsidR="00F23482">
        <w:rPr>
          <w:rFonts w:cs="Arial"/>
          <w:sz w:val="22"/>
          <w:szCs w:val="22"/>
        </w:rPr>
        <w:t xml:space="preserve"> </w:t>
      </w:r>
      <w:r w:rsidR="00607442" w:rsidRPr="00F23482">
        <w:rPr>
          <w:rFonts w:cs="Arial"/>
          <w:sz w:val="22"/>
          <w:szCs w:val="22"/>
        </w:rPr>
        <w:t>ei</w:t>
      </w:r>
    </w:p>
    <w:sectPr w:rsidR="00607442" w:rsidRPr="00F23482" w:rsidSect="00FD4B4E">
      <w:headerReference w:type="default" r:id="rId8"/>
      <w:footerReference w:type="default" r:id="rId9"/>
      <w:pgSz w:w="11906" w:h="16838" w:code="9"/>
      <w:pgMar w:top="567" w:right="1134" w:bottom="567" w:left="1134" w:header="709" w:footer="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F5" w:rsidRDefault="004F12F5">
      <w:r>
        <w:separator/>
      </w:r>
    </w:p>
  </w:endnote>
  <w:endnote w:type="continuationSeparator" w:id="0">
    <w:p w:rsidR="004F12F5" w:rsidRDefault="004F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39" w:type="dxa"/>
      <w:tblInd w:w="1101" w:type="dxa"/>
      <w:tblLayout w:type="fixed"/>
      <w:tblLook w:val="01E0" w:firstRow="1" w:lastRow="1" w:firstColumn="1" w:lastColumn="1" w:noHBand="0" w:noVBand="0"/>
    </w:tblPr>
    <w:tblGrid>
      <w:gridCol w:w="2835"/>
      <w:gridCol w:w="2410"/>
      <w:gridCol w:w="2694"/>
    </w:tblGrid>
    <w:tr w:rsidR="00956A51" w:rsidRPr="00027857" w:rsidTr="00964C7F">
      <w:tc>
        <w:tcPr>
          <w:tcW w:w="2835" w:type="dxa"/>
          <w:shd w:val="clear" w:color="auto" w:fill="auto"/>
        </w:tcPr>
        <w:p w:rsidR="00956A51" w:rsidRPr="00956A51" w:rsidRDefault="00956A51" w:rsidP="00956A51">
          <w:pPr>
            <w:ind w:right="318"/>
            <w:rPr>
              <w:rFonts w:ascii="Calibri" w:hAnsi="Calibri" w:cs="Calibri"/>
              <w:b/>
              <w:sz w:val="18"/>
              <w:szCs w:val="18"/>
            </w:rPr>
          </w:pPr>
          <w:r w:rsidRPr="00956A51">
            <w:rPr>
              <w:rFonts w:ascii="Calibri" w:hAnsi="Calibri" w:cs="Calibri"/>
              <w:b/>
              <w:sz w:val="18"/>
              <w:szCs w:val="18"/>
            </w:rPr>
            <w:t>Pelastusopisto</w:t>
          </w:r>
        </w:p>
      </w:tc>
      <w:tc>
        <w:tcPr>
          <w:tcW w:w="2410" w:type="dxa"/>
          <w:shd w:val="clear" w:color="auto" w:fill="auto"/>
        </w:tcPr>
        <w:p w:rsidR="00956A51" w:rsidRPr="00956A51" w:rsidRDefault="00956A51" w:rsidP="00956A51">
          <w:pPr>
            <w:ind w:left="48"/>
            <w:rPr>
              <w:rFonts w:ascii="Calibri" w:hAnsi="Calibri" w:cs="Calibri"/>
              <w:b/>
              <w:sz w:val="18"/>
              <w:szCs w:val="18"/>
            </w:rPr>
          </w:pPr>
          <w:r w:rsidRPr="00956A51">
            <w:rPr>
              <w:rFonts w:ascii="Calibri" w:hAnsi="Calibri" w:cs="Calibri"/>
              <w:b/>
              <w:sz w:val="18"/>
              <w:szCs w:val="18"/>
            </w:rPr>
            <w:t>Puhelin (vaihde)</w:t>
          </w:r>
        </w:p>
      </w:tc>
      <w:tc>
        <w:tcPr>
          <w:tcW w:w="2694" w:type="dxa"/>
          <w:shd w:val="clear" w:color="auto" w:fill="auto"/>
        </w:tcPr>
        <w:p w:rsidR="00956A51" w:rsidRPr="00956A51" w:rsidRDefault="00956A51" w:rsidP="00956A51">
          <w:pPr>
            <w:rPr>
              <w:rFonts w:ascii="Calibri" w:hAnsi="Calibri" w:cs="Calibri"/>
              <w:b/>
              <w:sz w:val="18"/>
              <w:szCs w:val="18"/>
            </w:rPr>
          </w:pPr>
          <w:r w:rsidRPr="00956A51">
            <w:rPr>
              <w:rFonts w:ascii="Calibri" w:hAnsi="Calibri" w:cs="Calibri"/>
              <w:b/>
              <w:sz w:val="18"/>
              <w:szCs w:val="18"/>
            </w:rPr>
            <w:t>www.pelastusopisto.fi</w:t>
          </w:r>
        </w:p>
      </w:tc>
    </w:tr>
    <w:tr w:rsidR="00956A51" w:rsidRPr="00027857" w:rsidTr="00964C7F">
      <w:tc>
        <w:tcPr>
          <w:tcW w:w="2835" w:type="dxa"/>
          <w:shd w:val="clear" w:color="auto" w:fill="auto"/>
        </w:tcPr>
        <w:p w:rsidR="00956A51" w:rsidRPr="00956A51" w:rsidRDefault="00956A51" w:rsidP="00956A51">
          <w:pPr>
            <w:rPr>
              <w:rFonts w:ascii="Calibri" w:hAnsi="Calibri" w:cs="Calibri"/>
              <w:sz w:val="18"/>
              <w:szCs w:val="18"/>
            </w:rPr>
          </w:pPr>
          <w:r w:rsidRPr="00956A51">
            <w:rPr>
              <w:rFonts w:ascii="Calibri" w:hAnsi="Calibri" w:cs="Calibri"/>
              <w:sz w:val="18"/>
              <w:szCs w:val="18"/>
            </w:rPr>
            <w:t>PL 1122 (</w:t>
          </w:r>
          <w:proofErr w:type="spellStart"/>
          <w:r w:rsidRPr="00956A51">
            <w:rPr>
              <w:rFonts w:ascii="Calibri" w:hAnsi="Calibri" w:cs="Calibri"/>
              <w:sz w:val="18"/>
              <w:szCs w:val="18"/>
            </w:rPr>
            <w:t>Hulkontie</w:t>
          </w:r>
          <w:proofErr w:type="spellEnd"/>
          <w:r w:rsidRPr="00956A51">
            <w:rPr>
              <w:rFonts w:ascii="Calibri" w:hAnsi="Calibri" w:cs="Calibri"/>
              <w:sz w:val="18"/>
              <w:szCs w:val="18"/>
            </w:rPr>
            <w:t xml:space="preserve"> 83)</w:t>
          </w:r>
        </w:p>
      </w:tc>
      <w:tc>
        <w:tcPr>
          <w:tcW w:w="2410" w:type="dxa"/>
          <w:shd w:val="clear" w:color="auto" w:fill="auto"/>
        </w:tcPr>
        <w:p w:rsidR="00956A51" w:rsidRPr="00956A51" w:rsidRDefault="00956A51" w:rsidP="00956A51">
          <w:pPr>
            <w:rPr>
              <w:rFonts w:ascii="Calibri" w:hAnsi="Calibri" w:cs="Calibri"/>
              <w:sz w:val="18"/>
              <w:szCs w:val="18"/>
            </w:rPr>
          </w:pPr>
          <w:r w:rsidRPr="00956A51">
            <w:rPr>
              <w:rFonts w:ascii="Calibri" w:hAnsi="Calibri" w:cs="Calibri"/>
              <w:sz w:val="18"/>
              <w:szCs w:val="18"/>
            </w:rPr>
            <w:t xml:space="preserve"> 0295 450 201</w:t>
          </w:r>
        </w:p>
      </w:tc>
      <w:tc>
        <w:tcPr>
          <w:tcW w:w="2694" w:type="dxa"/>
          <w:shd w:val="clear" w:color="auto" w:fill="auto"/>
        </w:tcPr>
        <w:p w:rsidR="00956A51" w:rsidRPr="00956A51" w:rsidRDefault="00956A51" w:rsidP="00956A51">
          <w:pPr>
            <w:rPr>
              <w:rFonts w:ascii="Calibri" w:hAnsi="Calibri" w:cs="Calibri"/>
              <w:sz w:val="18"/>
              <w:szCs w:val="18"/>
            </w:rPr>
          </w:pPr>
        </w:p>
      </w:tc>
    </w:tr>
    <w:tr w:rsidR="00956A51" w:rsidRPr="00027857" w:rsidTr="00964C7F">
      <w:tc>
        <w:tcPr>
          <w:tcW w:w="2835" w:type="dxa"/>
          <w:shd w:val="clear" w:color="auto" w:fill="auto"/>
        </w:tcPr>
        <w:p w:rsidR="00956A51" w:rsidRPr="00956A51" w:rsidRDefault="00956A51" w:rsidP="00956A51">
          <w:pPr>
            <w:rPr>
              <w:rFonts w:ascii="Calibri" w:hAnsi="Calibri" w:cs="Calibri"/>
              <w:sz w:val="18"/>
              <w:szCs w:val="18"/>
            </w:rPr>
          </w:pPr>
          <w:r w:rsidRPr="00956A51">
            <w:rPr>
              <w:rFonts w:ascii="Calibri" w:hAnsi="Calibri" w:cs="Calibri"/>
              <w:sz w:val="18"/>
              <w:szCs w:val="18"/>
            </w:rPr>
            <w:t>70821 Kuopio</w:t>
          </w:r>
        </w:p>
      </w:tc>
      <w:tc>
        <w:tcPr>
          <w:tcW w:w="2410" w:type="dxa"/>
          <w:shd w:val="clear" w:color="auto" w:fill="auto"/>
        </w:tcPr>
        <w:p w:rsidR="00956A51" w:rsidRPr="00956A51" w:rsidRDefault="00956A51" w:rsidP="00956A51">
          <w:pPr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694" w:type="dxa"/>
          <w:shd w:val="clear" w:color="auto" w:fill="auto"/>
        </w:tcPr>
        <w:p w:rsidR="00956A51" w:rsidRPr="00956A51" w:rsidRDefault="00956A51" w:rsidP="00956A51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:rsidR="00BF6BC9" w:rsidRPr="00351F0D" w:rsidRDefault="00BF6BC9">
    <w:pPr>
      <w:rPr>
        <w:rFonts w:cs="Arial"/>
        <w:sz w:val="16"/>
        <w:szCs w:val="16"/>
      </w:rPr>
    </w:pPr>
  </w:p>
  <w:p w:rsidR="00BF6BC9" w:rsidRPr="00C820BF" w:rsidRDefault="00BF6BC9" w:rsidP="00C820BF">
    <w:pPr>
      <w:pStyle w:val="Alatunniste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F5" w:rsidRDefault="004F12F5">
      <w:r>
        <w:separator/>
      </w:r>
    </w:p>
  </w:footnote>
  <w:footnote w:type="continuationSeparator" w:id="0">
    <w:p w:rsidR="004F12F5" w:rsidRDefault="004F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6"/>
      <w:gridCol w:w="3420"/>
      <w:gridCol w:w="746"/>
    </w:tblGrid>
    <w:tr w:rsidR="00BF6BC9" w:rsidTr="008661F7">
      <w:tc>
        <w:tcPr>
          <w:tcW w:w="5216" w:type="dxa"/>
          <w:tcBorders>
            <w:bottom w:val="nil"/>
          </w:tcBorders>
          <w:shd w:val="clear" w:color="auto" w:fill="auto"/>
        </w:tcPr>
        <w:p w:rsidR="00BF6BC9" w:rsidRDefault="004F12F5" w:rsidP="00875DAD">
          <w:pPr>
            <w:pStyle w:val="Yltunniste"/>
          </w:pPr>
          <w:r>
            <w:rPr>
              <w:noProof/>
            </w:rPr>
            <w:drawing>
              <wp:inline distT="0" distB="0" distL="0" distR="0">
                <wp:extent cx="2514600" cy="708660"/>
                <wp:effectExtent l="0" t="0" r="0" b="0"/>
                <wp:docPr id="1" name="Kuva 1" descr="Opisto_pie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isto_pie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F6BC9">
            <w:tab/>
          </w:r>
        </w:p>
      </w:tc>
      <w:tc>
        <w:tcPr>
          <w:tcW w:w="3420" w:type="dxa"/>
          <w:tcBorders>
            <w:bottom w:val="nil"/>
          </w:tcBorders>
          <w:shd w:val="clear" w:color="auto" w:fill="auto"/>
        </w:tcPr>
        <w:p w:rsidR="00BF6BC9" w:rsidRPr="008661F7" w:rsidRDefault="000367BD">
          <w:pPr>
            <w:pStyle w:val="Yltunniste"/>
            <w:rPr>
              <w:rFonts w:cs="Arial"/>
            </w:rPr>
          </w:pPr>
          <w:r w:rsidRPr="008661F7">
            <w:rPr>
              <w:rFonts w:cs="Arial"/>
            </w:rPr>
            <w:t xml:space="preserve">                                 </w:t>
          </w:r>
        </w:p>
        <w:p w:rsidR="00BF6BC9" w:rsidRPr="008661F7" w:rsidRDefault="00BF6BC9">
          <w:pPr>
            <w:pStyle w:val="Yltunniste"/>
            <w:rPr>
              <w:rFonts w:cs="Arial"/>
            </w:rPr>
          </w:pPr>
          <w:r w:rsidRPr="008661F7">
            <w:rPr>
              <w:rFonts w:cs="Arial"/>
            </w:rPr>
            <w:t>HAKULOMAKE</w:t>
          </w:r>
        </w:p>
        <w:p w:rsidR="00BF6BC9" w:rsidRPr="008661F7" w:rsidRDefault="00BF6BC9">
          <w:pPr>
            <w:pStyle w:val="Yltunniste"/>
            <w:rPr>
              <w:rFonts w:cs="Arial"/>
            </w:rPr>
          </w:pPr>
        </w:p>
        <w:p w:rsidR="00BF6BC9" w:rsidRPr="008661F7" w:rsidRDefault="00BF6BC9">
          <w:pPr>
            <w:pStyle w:val="Yltunniste"/>
            <w:rPr>
              <w:rFonts w:cs="Arial"/>
            </w:rPr>
          </w:pPr>
        </w:p>
        <w:p w:rsidR="00BF6BC9" w:rsidRDefault="00BF6BC9">
          <w:pPr>
            <w:pStyle w:val="Yltunniste"/>
          </w:pPr>
        </w:p>
      </w:tc>
      <w:tc>
        <w:tcPr>
          <w:tcW w:w="746" w:type="dxa"/>
          <w:tcBorders>
            <w:bottom w:val="nil"/>
          </w:tcBorders>
          <w:shd w:val="clear" w:color="auto" w:fill="auto"/>
        </w:tcPr>
        <w:p w:rsidR="00BF6BC9" w:rsidRDefault="00BF6BC9">
          <w:pPr>
            <w:pStyle w:val="Yltunniste"/>
          </w:pPr>
        </w:p>
      </w:tc>
    </w:tr>
  </w:tbl>
  <w:p w:rsidR="00BF6BC9" w:rsidRDefault="00BF6BC9" w:rsidP="003B4E9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62E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62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E8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7A8A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C6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E68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902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160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DAE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F2C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2C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EE4FCD"/>
    <w:multiLevelType w:val="hybridMultilevel"/>
    <w:tmpl w:val="8568900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6C16F6"/>
    <w:multiLevelType w:val="multilevel"/>
    <w:tmpl w:val="E5D25522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2325" w:hanging="23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555132"/>
    <w:multiLevelType w:val="multilevel"/>
    <w:tmpl w:val="C0563462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79B560F"/>
    <w:multiLevelType w:val="multilevel"/>
    <w:tmpl w:val="2E587374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2325" w:hanging="23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3175" w:hanging="31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16C1951"/>
    <w:multiLevelType w:val="multilevel"/>
    <w:tmpl w:val="93D49B1A"/>
    <w:lvl w:ilvl="0">
      <w:start w:val="1"/>
      <w:numFmt w:val="decimal"/>
      <w:pStyle w:val="Otsikko1"/>
      <w:lvlText w:val="%1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567"/>
        </w:tabs>
        <w:ind w:left="1701" w:hanging="170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."/>
      <w:lvlJc w:val="left"/>
      <w:pPr>
        <w:tabs>
          <w:tab w:val="num" w:pos="567"/>
        </w:tabs>
        <w:ind w:left="2325" w:hanging="2325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567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67447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0"/>
  </w:num>
  <w:num w:numId="14">
    <w:abstractNumId w:val="12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F5"/>
    <w:rsid w:val="00015A99"/>
    <w:rsid w:val="00032B81"/>
    <w:rsid w:val="000367BD"/>
    <w:rsid w:val="00075CBA"/>
    <w:rsid w:val="000A2BCA"/>
    <w:rsid w:val="000B3DF6"/>
    <w:rsid w:val="001016A4"/>
    <w:rsid w:val="00111332"/>
    <w:rsid w:val="00115D33"/>
    <w:rsid w:val="00140554"/>
    <w:rsid w:val="00142241"/>
    <w:rsid w:val="0015707A"/>
    <w:rsid w:val="0016261A"/>
    <w:rsid w:val="00175A35"/>
    <w:rsid w:val="001B5CD7"/>
    <w:rsid w:val="001F17C7"/>
    <w:rsid w:val="00227A3F"/>
    <w:rsid w:val="002472C1"/>
    <w:rsid w:val="00263D5F"/>
    <w:rsid w:val="002659B1"/>
    <w:rsid w:val="00282CEA"/>
    <w:rsid w:val="002961E7"/>
    <w:rsid w:val="002B3707"/>
    <w:rsid w:val="002C3663"/>
    <w:rsid w:val="002D1097"/>
    <w:rsid w:val="002D5993"/>
    <w:rsid w:val="002E7D80"/>
    <w:rsid w:val="002F0687"/>
    <w:rsid w:val="002F2733"/>
    <w:rsid w:val="003426A0"/>
    <w:rsid w:val="00351F0D"/>
    <w:rsid w:val="003572EC"/>
    <w:rsid w:val="00385596"/>
    <w:rsid w:val="003945F4"/>
    <w:rsid w:val="003B4E94"/>
    <w:rsid w:val="003D200E"/>
    <w:rsid w:val="004049E5"/>
    <w:rsid w:val="00411C91"/>
    <w:rsid w:val="0042106B"/>
    <w:rsid w:val="0044735A"/>
    <w:rsid w:val="00460AC6"/>
    <w:rsid w:val="0046733B"/>
    <w:rsid w:val="00472A4C"/>
    <w:rsid w:val="004C54D9"/>
    <w:rsid w:val="004C70FA"/>
    <w:rsid w:val="004F12F5"/>
    <w:rsid w:val="00507C69"/>
    <w:rsid w:val="00535545"/>
    <w:rsid w:val="0054737A"/>
    <w:rsid w:val="00561887"/>
    <w:rsid w:val="00562C7F"/>
    <w:rsid w:val="00573C2C"/>
    <w:rsid w:val="005A5EB6"/>
    <w:rsid w:val="005C05C0"/>
    <w:rsid w:val="005C3FF6"/>
    <w:rsid w:val="0060427F"/>
    <w:rsid w:val="006057DB"/>
    <w:rsid w:val="00607442"/>
    <w:rsid w:val="00624B27"/>
    <w:rsid w:val="00627529"/>
    <w:rsid w:val="006766B4"/>
    <w:rsid w:val="006A19A5"/>
    <w:rsid w:val="006B5EB6"/>
    <w:rsid w:val="006E1E70"/>
    <w:rsid w:val="007122DB"/>
    <w:rsid w:val="007269DD"/>
    <w:rsid w:val="00756E2C"/>
    <w:rsid w:val="00757516"/>
    <w:rsid w:val="0079458A"/>
    <w:rsid w:val="00846F71"/>
    <w:rsid w:val="008541DE"/>
    <w:rsid w:val="008661F7"/>
    <w:rsid w:val="00875DAD"/>
    <w:rsid w:val="00883E8D"/>
    <w:rsid w:val="0088666F"/>
    <w:rsid w:val="00890DF9"/>
    <w:rsid w:val="008B011A"/>
    <w:rsid w:val="009147DC"/>
    <w:rsid w:val="009210C9"/>
    <w:rsid w:val="00946735"/>
    <w:rsid w:val="00956A51"/>
    <w:rsid w:val="00960256"/>
    <w:rsid w:val="00964C7F"/>
    <w:rsid w:val="00985242"/>
    <w:rsid w:val="009A76D5"/>
    <w:rsid w:val="009A77A4"/>
    <w:rsid w:val="009C2CDD"/>
    <w:rsid w:val="009C318B"/>
    <w:rsid w:val="00A15588"/>
    <w:rsid w:val="00A20116"/>
    <w:rsid w:val="00A21714"/>
    <w:rsid w:val="00A24A7E"/>
    <w:rsid w:val="00A34624"/>
    <w:rsid w:val="00A61E2F"/>
    <w:rsid w:val="00A71A8A"/>
    <w:rsid w:val="00A93236"/>
    <w:rsid w:val="00AB3435"/>
    <w:rsid w:val="00AC0BF6"/>
    <w:rsid w:val="00AE0381"/>
    <w:rsid w:val="00AF0047"/>
    <w:rsid w:val="00B03CEA"/>
    <w:rsid w:val="00B22D37"/>
    <w:rsid w:val="00B613E1"/>
    <w:rsid w:val="00B852B0"/>
    <w:rsid w:val="00BC3AE6"/>
    <w:rsid w:val="00BD168B"/>
    <w:rsid w:val="00BD4C7E"/>
    <w:rsid w:val="00BD4DA0"/>
    <w:rsid w:val="00BD6824"/>
    <w:rsid w:val="00BE3602"/>
    <w:rsid w:val="00BF5E3D"/>
    <w:rsid w:val="00BF6BC9"/>
    <w:rsid w:val="00C055ED"/>
    <w:rsid w:val="00C122BC"/>
    <w:rsid w:val="00C12A66"/>
    <w:rsid w:val="00C30EFD"/>
    <w:rsid w:val="00C40906"/>
    <w:rsid w:val="00C46847"/>
    <w:rsid w:val="00C47487"/>
    <w:rsid w:val="00C820BF"/>
    <w:rsid w:val="00C82351"/>
    <w:rsid w:val="00C83547"/>
    <w:rsid w:val="00D05E72"/>
    <w:rsid w:val="00D065D5"/>
    <w:rsid w:val="00D62B0E"/>
    <w:rsid w:val="00D83B7F"/>
    <w:rsid w:val="00DD103A"/>
    <w:rsid w:val="00DE3AAF"/>
    <w:rsid w:val="00DF1BFE"/>
    <w:rsid w:val="00DF204E"/>
    <w:rsid w:val="00E0368F"/>
    <w:rsid w:val="00E04EFF"/>
    <w:rsid w:val="00E343C6"/>
    <w:rsid w:val="00E522F3"/>
    <w:rsid w:val="00E62116"/>
    <w:rsid w:val="00E733C8"/>
    <w:rsid w:val="00E82107"/>
    <w:rsid w:val="00E9274E"/>
    <w:rsid w:val="00EE185C"/>
    <w:rsid w:val="00EE630E"/>
    <w:rsid w:val="00EF15F8"/>
    <w:rsid w:val="00F1299F"/>
    <w:rsid w:val="00F23482"/>
    <w:rsid w:val="00F35F12"/>
    <w:rsid w:val="00F37DEB"/>
    <w:rsid w:val="00F37EC5"/>
    <w:rsid w:val="00F72CDA"/>
    <w:rsid w:val="00FB4062"/>
    <w:rsid w:val="00FB6429"/>
    <w:rsid w:val="00FD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34AE7B7-334A-46CF-B6C8-F62FEB79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9458A"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rsid w:val="002F2733"/>
    <w:pPr>
      <w:keepNext/>
      <w:numPr>
        <w:numId w:val="15"/>
      </w:numPr>
      <w:tabs>
        <w:tab w:val="clear" w:pos="567"/>
        <w:tab w:val="num" w:pos="360"/>
      </w:tabs>
      <w:spacing w:before="240" w:after="60"/>
      <w:outlineLvl w:val="0"/>
    </w:pPr>
    <w:rPr>
      <w:rFonts w:cs="Arial"/>
      <w:b/>
      <w:bCs/>
      <w:kern w:val="32"/>
    </w:rPr>
  </w:style>
  <w:style w:type="paragraph" w:styleId="Otsikko2">
    <w:name w:val="heading 2"/>
    <w:basedOn w:val="Otsikko1"/>
    <w:next w:val="Normaali"/>
    <w:qFormat/>
    <w:rsid w:val="0042106B"/>
    <w:pPr>
      <w:numPr>
        <w:ilvl w:val="1"/>
      </w:numPr>
      <w:tabs>
        <w:tab w:val="clear" w:pos="567"/>
        <w:tab w:val="num" w:pos="540"/>
      </w:tabs>
      <w:outlineLvl w:val="1"/>
    </w:pPr>
    <w:rPr>
      <w:rFonts w:cs="Times New Roman"/>
      <w:b w:val="0"/>
      <w:bCs w:val="0"/>
      <w:iCs/>
      <w:szCs w:val="28"/>
    </w:rPr>
  </w:style>
  <w:style w:type="paragraph" w:styleId="Otsikko3">
    <w:name w:val="heading 3"/>
    <w:basedOn w:val="Normaali"/>
    <w:next w:val="Normaali"/>
    <w:qFormat/>
    <w:rsid w:val="002F2733"/>
    <w:pPr>
      <w:keepNext/>
      <w:numPr>
        <w:ilvl w:val="2"/>
        <w:numId w:val="15"/>
      </w:numPr>
      <w:tabs>
        <w:tab w:val="clear" w:pos="567"/>
        <w:tab w:val="num" w:pos="720"/>
      </w:tabs>
      <w:spacing w:before="240" w:after="6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Normaali"/>
    <w:qFormat/>
    <w:rsid w:val="002F2733"/>
    <w:pPr>
      <w:keepNext/>
      <w:numPr>
        <w:ilvl w:val="3"/>
        <w:numId w:val="15"/>
      </w:numPr>
      <w:tabs>
        <w:tab w:val="clear" w:pos="567"/>
        <w:tab w:val="num" w:pos="900"/>
      </w:tabs>
      <w:spacing w:before="240" w:after="60"/>
      <w:outlineLvl w:val="3"/>
    </w:pPr>
    <w:rPr>
      <w:bC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rsid w:val="002F2733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character" w:styleId="HTML-malli">
    <w:name w:val="HTML Sample"/>
    <w:rsid w:val="00F1299F"/>
    <w:rPr>
      <w:rFonts w:ascii="Courier New" w:hAnsi="Courier New" w:cs="Courier New"/>
    </w:rPr>
  </w:style>
  <w:style w:type="paragraph" w:styleId="Kuvaotsikko">
    <w:name w:val="caption"/>
    <w:basedOn w:val="Normaali"/>
    <w:next w:val="Normaali"/>
    <w:qFormat/>
    <w:rsid w:val="002C3663"/>
    <w:pPr>
      <w:spacing w:before="120" w:after="120"/>
    </w:pPr>
    <w:rPr>
      <w:bCs/>
    </w:rPr>
  </w:style>
  <w:style w:type="table" w:styleId="TaulukkoRuudukko">
    <w:name w:val="Table Grid"/>
    <w:basedOn w:val="Normaalitaulukko"/>
    <w:rsid w:val="002C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uet1">
    <w:name w:val="toc 1"/>
    <w:basedOn w:val="Normaali"/>
    <w:next w:val="Normaali"/>
    <w:autoRedefine/>
    <w:semiHidden/>
    <w:rsid w:val="00757516"/>
    <w:pPr>
      <w:tabs>
        <w:tab w:val="left" w:pos="360"/>
        <w:tab w:val="left" w:pos="960"/>
        <w:tab w:val="right" w:leader="dot" w:pos="9628"/>
      </w:tabs>
      <w:spacing w:before="120" w:after="120"/>
      <w:ind w:left="238" w:firstLine="301"/>
    </w:pPr>
    <w:rPr>
      <w:b/>
      <w:bCs/>
      <w:caps/>
      <w:sz w:val="20"/>
    </w:rPr>
  </w:style>
  <w:style w:type="paragraph" w:styleId="Sisluet2">
    <w:name w:val="toc 2"/>
    <w:basedOn w:val="Normaali"/>
    <w:next w:val="Normaali"/>
    <w:autoRedefine/>
    <w:semiHidden/>
    <w:rsid w:val="00757516"/>
    <w:pPr>
      <w:tabs>
        <w:tab w:val="left" w:pos="1080"/>
        <w:tab w:val="right" w:leader="dot" w:pos="9628"/>
      </w:tabs>
      <w:ind w:left="238" w:firstLine="301"/>
    </w:pPr>
    <w:rPr>
      <w:smallCaps/>
      <w:sz w:val="20"/>
    </w:rPr>
  </w:style>
  <w:style w:type="paragraph" w:styleId="Sisluet3">
    <w:name w:val="toc 3"/>
    <w:basedOn w:val="Normaali"/>
    <w:next w:val="Normaali"/>
    <w:autoRedefine/>
    <w:semiHidden/>
    <w:rsid w:val="00757516"/>
    <w:pPr>
      <w:tabs>
        <w:tab w:val="left" w:pos="1080"/>
        <w:tab w:val="right" w:leader="dot" w:pos="9628"/>
      </w:tabs>
      <w:ind w:left="238" w:firstLine="301"/>
    </w:pPr>
    <w:rPr>
      <w:iCs/>
      <w:sz w:val="20"/>
    </w:rPr>
  </w:style>
  <w:style w:type="paragraph" w:styleId="Sisluet4">
    <w:name w:val="toc 4"/>
    <w:basedOn w:val="Normaali"/>
    <w:next w:val="Normaali"/>
    <w:autoRedefine/>
    <w:semiHidden/>
    <w:rsid w:val="0042106B"/>
    <w:pPr>
      <w:ind w:left="720"/>
    </w:pPr>
    <w:rPr>
      <w:sz w:val="18"/>
      <w:szCs w:val="18"/>
    </w:rPr>
  </w:style>
  <w:style w:type="character" w:styleId="Hyperlinkki">
    <w:name w:val="Hyperlink"/>
    <w:rsid w:val="0042106B"/>
    <w:rPr>
      <w:color w:val="0000FF"/>
      <w:u w:val="single"/>
    </w:rPr>
  </w:style>
  <w:style w:type="paragraph" w:styleId="Sisluet5">
    <w:name w:val="toc 5"/>
    <w:basedOn w:val="Normaali"/>
    <w:next w:val="Normaali"/>
    <w:autoRedefine/>
    <w:semiHidden/>
    <w:rsid w:val="0042106B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2106B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2106B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2106B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2106B"/>
    <w:pPr>
      <w:ind w:left="1920"/>
    </w:pPr>
    <w:rPr>
      <w:sz w:val="18"/>
      <w:szCs w:val="18"/>
    </w:rPr>
  </w:style>
  <w:style w:type="paragraph" w:customStyle="1" w:styleId="Tyyli1">
    <w:name w:val="Tyyli1"/>
    <w:basedOn w:val="Sisluet2"/>
    <w:autoRedefine/>
    <w:rsid w:val="00757516"/>
    <w:rPr>
      <w:noProof/>
    </w:rPr>
  </w:style>
  <w:style w:type="paragraph" w:styleId="Yltunniste">
    <w:name w:val="header"/>
    <w:basedOn w:val="Normaali"/>
    <w:rsid w:val="00875DA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35F12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sid w:val="00607442"/>
    <w:rPr>
      <w:b/>
      <w:bCs/>
    </w:rPr>
  </w:style>
  <w:style w:type="paragraph" w:styleId="Seliteteksti">
    <w:name w:val="Balloon Text"/>
    <w:basedOn w:val="Normaali"/>
    <w:semiHidden/>
    <w:rsid w:val="00A15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2018\Yleinen\HakulomakeSivutoimisenTeollisuuspalop&#228;&#228;llik&#246;nPeruskurssill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5E95-EBE9-4D26-B646-C27E6C5B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kulomakeSivutoimisenTeollisuuspalopäällikönPeruskurssille</Template>
  <TotalTime>1</TotalTime>
  <Pages>2</Pages>
  <Words>27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ULOMAKE SIVUTOIMISEN TEOLLISUUSPALOPÄÄLLIKÖN PERUSKURSSILLE JA SOPIMUSPALOKUNNAN PÄÄLLIKKÖKURSSILLE</vt:lpstr>
    </vt:vector>
  </TitlesOfParts>
  <Company>Pelastusopisto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ULOMAKE SIVUTOIMISEN TEOLLISUUSPALOPÄÄLLIKÖN PERUSKURSSILLE JA SOPIMUSPALOKUNNAN PÄÄLLIKKÖKURSSILLE</dc:title>
  <dc:subject/>
  <dc:creator>Turtiainen Airi PeO</dc:creator>
  <cp:keywords/>
  <dc:description/>
  <cp:lastModifiedBy>Turtiainen Airi PeO</cp:lastModifiedBy>
  <cp:revision>2</cp:revision>
  <cp:lastPrinted>2006-09-12T09:46:00Z</cp:lastPrinted>
  <dcterms:created xsi:type="dcterms:W3CDTF">2019-10-31T06:31:00Z</dcterms:created>
  <dcterms:modified xsi:type="dcterms:W3CDTF">2019-10-31T06:33:00Z</dcterms:modified>
</cp:coreProperties>
</file>